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3746" w:rsidRPr="006D4EB6" w:rsidTr="0006342B">
        <w:tc>
          <w:tcPr>
            <w:tcW w:w="4785" w:type="dxa"/>
          </w:tcPr>
          <w:p w:rsidR="00DB3746" w:rsidRPr="00F15278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5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91094E" w:rsidRPr="00F15278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</w:p>
          <w:p w:rsidR="00DB3746" w:rsidRPr="00F15278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DB3746" w:rsidRPr="00F15278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="00C87EDD"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5278"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6571"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bookmarkStart w:id="0" w:name="_GoBack"/>
            <w:bookmarkEnd w:id="0"/>
            <w:r w:rsidR="000415B1"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5278"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15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DB3746" w:rsidRPr="00FC4CE2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DB3746" w:rsidRPr="0073053B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91094E" w:rsidRPr="0073053B" w:rsidRDefault="0091094E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3746" w:rsidRPr="0073053B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№</w:t>
            </w:r>
            <w:r w:rsidR="0073053B" w:rsidRP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91094E" w:rsidRP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3053B" w:rsidRP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1</w:t>
            </w:r>
            <w:r w:rsidRPr="0073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FC4CE2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</w:tbl>
    <w:p w:rsidR="00DB3746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04D61" w:rsidRPr="006D4EB6" w:rsidTr="00204D61">
        <w:tc>
          <w:tcPr>
            <w:tcW w:w="4677" w:type="dxa"/>
          </w:tcPr>
          <w:p w:rsidR="00204D61" w:rsidRPr="006D4EB6" w:rsidRDefault="00204D61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04D61" w:rsidRPr="006D4EB6" w:rsidRDefault="00204D61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04D61" w:rsidRPr="006D4EB6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ёт о результатах самообследования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го учреждения дополнительного образования Тульской области «Областной центр «ПОМОЩЬ»</w:t>
      </w:r>
    </w:p>
    <w:p w:rsidR="00833A16" w:rsidRDefault="00833A16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</w:t>
      </w:r>
      <w:r w:rsidR="00C026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е проводилось в соответствии с Порядком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мообследования, 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10 декабря 2013 года №1324 «Об утверждении показател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подлежащей самообследованию»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изменений согласно приказу № 16-01-12\1975 от 27.02.2018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 я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тся обеспечение доступности и открытости информации о деятельности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едшествующий самообследованию календарный год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 также подготовка отчета о результатах самообследования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6D4EB6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  Тульской области «Областной центр «ПОМОЩЬ» функционирует с 1992 года. С 2000 года располагается по адресу ул.</w:t>
      </w:r>
      <w:r w:rsidR="00FC4CE2">
        <w:rPr>
          <w:rFonts w:ascii="Times New Roman" w:hAnsi="Times New Roman" w:cs="Times New Roman"/>
          <w:sz w:val="24"/>
          <w:szCs w:val="24"/>
        </w:rPr>
        <w:t xml:space="preserve"> </w:t>
      </w:r>
      <w:r w:rsidRPr="006D4EB6">
        <w:rPr>
          <w:rFonts w:ascii="Times New Roman" w:hAnsi="Times New Roman" w:cs="Times New Roman"/>
          <w:sz w:val="24"/>
          <w:szCs w:val="24"/>
        </w:rPr>
        <w:t>Буденного д.50А.</w:t>
      </w:r>
    </w:p>
    <w:p w:rsidR="00204D61" w:rsidRPr="006D4EB6" w:rsidRDefault="00FC4CE2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04D61" w:rsidRPr="006D4EB6">
        <w:rPr>
          <w:rFonts w:ascii="Times New Roman" w:hAnsi="Times New Roman" w:cs="Times New Roman"/>
          <w:sz w:val="24"/>
          <w:szCs w:val="24"/>
        </w:rPr>
        <w:t>создано для оказания социально-психологической и педагогической помощи   несовершеннолетним, имеющим проблемы в обучен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D6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04D61" w:rsidRPr="006D4EB6">
        <w:rPr>
          <w:rFonts w:ascii="Times New Roman" w:hAnsi="Times New Roman" w:cs="Times New Roman"/>
          <w:sz w:val="24"/>
          <w:szCs w:val="24"/>
        </w:rPr>
        <w:t>несовершеннолетним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61" w:rsidRPr="006D4EB6">
        <w:rPr>
          <w:rFonts w:ascii="Times New Roman" w:hAnsi="Times New Roman" w:cs="Times New Roman"/>
          <w:sz w:val="24"/>
          <w:szCs w:val="24"/>
        </w:rPr>
        <w:t>возможностями здоровья и (или) отклонениями в поведении</w:t>
      </w:r>
      <w:r w:rsidR="00204D61">
        <w:rPr>
          <w:rFonts w:ascii="Times New Roman" w:hAnsi="Times New Roman" w:cs="Times New Roman"/>
          <w:sz w:val="24"/>
          <w:szCs w:val="24"/>
        </w:rPr>
        <w:t>.</w:t>
      </w:r>
    </w:p>
    <w:p w:rsidR="00204D61" w:rsidRPr="006D4EB6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Деятельность учреждения направлена на: </w:t>
      </w:r>
    </w:p>
    <w:p w:rsidR="00204D61" w:rsidRPr="006D4EB6" w:rsidRDefault="00204D61" w:rsidP="006B4A7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щеразвивающих программ социально-педагогической направленности; </w:t>
      </w:r>
    </w:p>
    <w:p w:rsidR="00204D61" w:rsidRPr="006D4EB6" w:rsidRDefault="00204D61" w:rsidP="006B4A7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6D4EB6">
        <w:rPr>
          <w:rFonts w:ascii="Times New Roman" w:hAnsi="Times New Roman" w:cs="Times New Roman"/>
          <w:sz w:val="24"/>
          <w:szCs w:val="24"/>
        </w:rPr>
        <w:t>организацию индивидуально-ориентированной психолого-педагогической помощи детям, испытывающим трудности в усвоении образовательных программ, а также имеющим проблемы в развитии и социальной адаптации, в том числе детям с ограниченными возможностями здоровья и детям-инвалидам</w:t>
      </w:r>
      <w:r>
        <w:rPr>
          <w:rFonts w:ascii="Times New Roman" w:hAnsi="Times New Roman" w:cs="Times New Roman"/>
          <w:sz w:val="24"/>
          <w:szCs w:val="24"/>
        </w:rPr>
        <w:t>, детям, оказавшимся в кризисной ситуации.</w:t>
      </w:r>
      <w:r w:rsidRPr="006D4EB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bookmarkEnd w:id="2"/>
    <w:p w:rsidR="00204D61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EB6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F45DF5" w:rsidRDefault="00F45DF5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DF5" w:rsidRDefault="00F45DF5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отчетный период награждены следующие специалисты Центра:</w:t>
      </w:r>
    </w:p>
    <w:p w:rsidR="00F45DF5" w:rsidRPr="00007F83" w:rsidRDefault="00F45DF5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8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716AA8" w:rsidRPr="00007F83">
        <w:rPr>
          <w:rFonts w:ascii="Times New Roman" w:hAnsi="Times New Roman" w:cs="Times New Roman"/>
          <w:b/>
          <w:color w:val="000000"/>
          <w:sz w:val="24"/>
          <w:szCs w:val="24"/>
        </w:rPr>
        <w:t>УДНЕВА Ю.В.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– диплом </w:t>
      </w:r>
      <w:r w:rsidR="00716AA8" w:rsidRPr="00007F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16AA8"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степени 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Тульской области</w:t>
      </w:r>
      <w:r w:rsidR="00716AA8" w:rsidRPr="00007F83">
        <w:rPr>
          <w:rFonts w:ascii="Times New Roman" w:hAnsi="Times New Roman" w:cs="Times New Roman"/>
          <w:color w:val="000000"/>
          <w:sz w:val="24"/>
          <w:szCs w:val="24"/>
        </w:rPr>
        <w:t>, победитель регионального этапа Всероссийского конкурса лучших психолого-педагогических программ и технологий в образовательной среде в номинации «Развивающие психолого-педагогические программы»;</w:t>
      </w:r>
    </w:p>
    <w:p w:rsidR="00716AA8" w:rsidRPr="00007F83" w:rsidRDefault="00716AA8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83">
        <w:rPr>
          <w:rFonts w:ascii="Times New Roman" w:hAnsi="Times New Roman" w:cs="Times New Roman"/>
          <w:b/>
          <w:color w:val="000000"/>
          <w:sz w:val="24"/>
          <w:szCs w:val="24"/>
        </w:rPr>
        <w:t>РУДНЕВА Ю.В.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– почетная грамота министерства образования Тульской области за успехи в организации и проведении мероприятий в рамках реализации регионального проекта «Каникулы-онлайн» и творческий подход в реализации инновационной работы по формированию интеллектуального, культурного и нравственного развития личности учащихся.</w:t>
      </w:r>
    </w:p>
    <w:p w:rsidR="00716AA8" w:rsidRPr="00007F83" w:rsidRDefault="00716AA8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ВАНОВА Ю.В.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– почетная грамота министерства образования Тульской области за успехи в организации и проведении мероприятий в рамках реализации регионального проекта «Каникулы-онлайн» и творческий подход в реализации инновационной работы по формированию интеллектуального, культурного и нравственного развития личности учащихся.</w:t>
      </w:r>
    </w:p>
    <w:p w:rsidR="00716AA8" w:rsidRPr="00007F83" w:rsidRDefault="00716AA8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83">
        <w:rPr>
          <w:rFonts w:ascii="Times New Roman" w:hAnsi="Times New Roman" w:cs="Times New Roman"/>
          <w:b/>
          <w:color w:val="000000"/>
          <w:sz w:val="24"/>
          <w:szCs w:val="24"/>
        </w:rPr>
        <w:t>КОЛОМЕЙЦЕВА Л.Ю.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– почетная грамота министерства образования Тульской области за успехи в организации и проведении мероприятий в рамках реализации регионального проекта «Каникулы-онлайн» и творческий подход в реализации инновационной работы по формированию интеллектуального, культурного и нравственного развития личности учащихся.</w:t>
      </w:r>
    </w:p>
    <w:p w:rsidR="00716AA8" w:rsidRPr="00716AA8" w:rsidRDefault="00716AA8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F83">
        <w:rPr>
          <w:rFonts w:ascii="Times New Roman" w:hAnsi="Times New Roman" w:cs="Times New Roman"/>
          <w:b/>
          <w:color w:val="000000"/>
          <w:sz w:val="24"/>
          <w:szCs w:val="24"/>
        </w:rPr>
        <w:t>ХОВРИНА С.В.</w:t>
      </w:r>
      <w:r w:rsidRPr="00007F83">
        <w:rPr>
          <w:rFonts w:ascii="Times New Roman" w:hAnsi="Times New Roman" w:cs="Times New Roman"/>
          <w:color w:val="000000"/>
          <w:sz w:val="24"/>
          <w:szCs w:val="24"/>
        </w:rPr>
        <w:t xml:space="preserve"> - почетная грамота министерства образования Тульской области за успехи в организации и проведении мероприятий в рамках реализации регионального проекта «Каникулы-онлайн» и творческий подход в реализации инновационной работы по формированию интеллектуального, культурного и нравственного развития личности учащихся.</w:t>
      </w:r>
    </w:p>
    <w:p w:rsidR="004F244B" w:rsidRDefault="004F244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полнительного образования Тульской области «Областной центр «ПОМОЩЬ»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>Сокращённое наименование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ДО ТО «ПОМОШЬ»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Адрес места нахождения (в соответствии с Уставом): 30</w:t>
      </w:r>
      <w:r>
        <w:rPr>
          <w:rFonts w:ascii="Times New Roman" w:hAnsi="Times New Roman" w:cs="Times New Roman"/>
          <w:color w:val="000000"/>
          <w:sz w:val="24"/>
          <w:szCs w:val="24"/>
        </w:rPr>
        <w:t>0045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Тульская область, г.</w:t>
      </w:r>
      <w:r w:rsidR="0000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ула, ул.</w:t>
      </w:r>
      <w:r w:rsidR="00381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денного, 50-А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 созд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елефон: 8 (48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31-22-53, 31-28-69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4E6878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0F243F">
        <w:rPr>
          <w:rFonts w:ascii="Times New Roman" w:hAnsi="Times New Roman" w:cs="Times New Roman"/>
          <w:color w:val="000000"/>
          <w:sz w:val="24"/>
          <w:szCs w:val="24"/>
        </w:rPr>
        <w:t>http://www.центр-помощь.рф/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Тульская область,</w:t>
      </w:r>
      <w:r w:rsidR="003F2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Тульской области.  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</w:t>
      </w:r>
      <w:r w:rsidR="002926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0133/03012 от 11 февраля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а, выдана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Тульской област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  <w:r w:rsidR="003F2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 00</w:t>
      </w:r>
      <w:r>
        <w:rPr>
          <w:rFonts w:ascii="Times New Roman" w:hAnsi="Times New Roman" w:cs="Times New Roman"/>
          <w:color w:val="000000"/>
          <w:sz w:val="24"/>
          <w:szCs w:val="24"/>
        </w:rPr>
        <w:t>239431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но Межрайонной ИФНС №10 по Тульской области 15.11.1996 г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в ЕГРЮЛ</w:t>
      </w:r>
      <w:r w:rsidR="0029269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ия 71 №001707200 от 27.11.2002 г. выдано Межрайонной ИФНС №10 по Тульской области 27.11.2002 г.</w:t>
      </w: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став: утвержден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Тульской области от 27.10.2015 г. № 2267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 Межрайонной ИФНС №10 по Тульской области 09.11.2015 г.</w:t>
      </w:r>
    </w:p>
    <w:p w:rsidR="00204D61" w:rsidRPr="00360D89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кальные акты:</w:t>
      </w:r>
    </w:p>
    <w:p w:rsidR="00204D61" w:rsidRPr="00591B0E" w:rsidRDefault="00204D61" w:rsidP="006B4A7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 об отделах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отделении помощи детям с ограниченными возможностями здоровья и сложной структурой дефекта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финансово-хозяйственном отделе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 региональном ресурсном центре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ожения, касающееся аналитико-диагностического направления деятельности: 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диагностики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о проведении массовых социально-психологических исследований (мониторингов);</w:t>
      </w:r>
    </w:p>
    <w:p w:rsidR="006B4A7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</w:t>
      </w:r>
      <w:r w:rsidR="006B4A71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психотропных веществ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6B4A71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04D61"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организацию образовательного процесса: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Регламент оказания практической помощи участникам образовательных отношений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правилах приема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Учреждение; 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режиме занятий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и восстановления обучающихся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формах периодичности и порядке текущего контроля, оценки динамических показателей развития ребенка и эффективности работы специалиста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о-медико-педагогическом консилиуме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B4A71">
        <w:rPr>
          <w:rFonts w:ascii="Times New Roman" w:hAnsi="Times New Roman" w:cs="Times New Roman"/>
          <w:color w:val="000000"/>
          <w:sz w:val="24"/>
          <w:szCs w:val="24"/>
        </w:rPr>
        <w:t>ложение о педагогическом совете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.</w:t>
      </w:r>
      <w:r w:rsidR="006B4A7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проведение аттестаций сотрудников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аттестационной комиссии по проведению аттестации педагогических работников на соответствие занимаемой должности;</w:t>
      </w:r>
    </w:p>
    <w:p w:rsidR="00204D61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рядок аттестации заместителей руководителя и руководи</w:t>
      </w:r>
      <w:r w:rsidR="006B4A71">
        <w:rPr>
          <w:rFonts w:ascii="Times New Roman" w:hAnsi="Times New Roman" w:cs="Times New Roman"/>
          <w:color w:val="000000"/>
          <w:sz w:val="24"/>
          <w:szCs w:val="24"/>
        </w:rPr>
        <w:t>телей структурных подразделений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органов управления учреждения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я о Совете учреждения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об общем собрании работников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информационную открытость и гласность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официальном сайте учреждения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амооб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учрежден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равила 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реннего трудового распорядка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сотрудников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Кодекс профессиональной этики и служебного поведения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Изменения в коллективный договор от 24.04.2017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я, регулирующие финансово-хозяйственную деятельность учреждения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учетной политике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риемке товаров, работ, услуг и проведении экспертиз по итогам осуществления закупок, товаров, выполнении работ, оказании услуг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и о приемочной комиссии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условиях оплаты труда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закупке товаров, работ, услуг для нужд ГУ ДО ТО «П</w:t>
      </w:r>
      <w:r>
        <w:rPr>
          <w:rFonts w:ascii="Times New Roman" w:hAnsi="Times New Roman" w:cs="Times New Roman"/>
          <w:color w:val="000000"/>
          <w:sz w:val="24"/>
          <w:szCs w:val="24"/>
        </w:rPr>
        <w:t>ОМОЩЬ»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грамма развития центра.</w:t>
      </w:r>
    </w:p>
    <w:p w:rsidR="0038182A" w:rsidRPr="00591B0E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8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безопасность и антитеррористическую защищенность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контрольно-проп</w:t>
      </w:r>
      <w:r>
        <w:rPr>
          <w:rFonts w:ascii="Times New Roman" w:hAnsi="Times New Roman" w:cs="Times New Roman"/>
          <w:color w:val="000000"/>
          <w:sz w:val="24"/>
          <w:szCs w:val="24"/>
        </w:rPr>
        <w:t>ускном и внутриобъектном режиме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9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антикоррупционную политику в учреждении: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б антикоррупционной политике в ГУ ДО ТО «Помощь»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по противодействию коррупции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порядке сообщения работниками учреждения о получении подарка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рядок уведомления о фактах обращения в целях склонения к совершению коррупционных правонарушений;</w:t>
      </w:r>
    </w:p>
    <w:p w:rsidR="00204D61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>
        <w:rPr>
          <w:rFonts w:ascii="Times New Roman" w:hAnsi="Times New Roman" w:cs="Times New Roman"/>
          <w:color w:val="000000"/>
          <w:sz w:val="24"/>
          <w:szCs w:val="24"/>
        </w:rPr>
        <w:t>Положение о выявлении и уре</w:t>
      </w:r>
      <w:r>
        <w:rPr>
          <w:rFonts w:ascii="Times New Roman" w:hAnsi="Times New Roman" w:cs="Times New Roman"/>
          <w:color w:val="000000"/>
          <w:sz w:val="24"/>
          <w:szCs w:val="24"/>
        </w:rPr>
        <w:t>гулировании конфликта интересов.</w:t>
      </w: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0.</w:t>
      </w:r>
      <w:r w:rsidR="006B4A7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е, регулирующее защиту персональных данных участников образовательного процесса.</w:t>
      </w:r>
    </w:p>
    <w:p w:rsidR="00204D61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746" w:rsidRPr="00360D89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уководители образовательного учреждения (административно-управленческий персонал)</w:t>
      </w:r>
    </w:p>
    <w:p w:rsidR="00DB3746" w:rsidRPr="004E6878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807"/>
        <w:gridCol w:w="2049"/>
        <w:gridCol w:w="1516"/>
        <w:gridCol w:w="1723"/>
        <w:gridCol w:w="1720"/>
      </w:tblGrid>
      <w:tr w:rsidR="00DB3746" w:rsidTr="006B4A71">
        <w:tc>
          <w:tcPr>
            <w:tcW w:w="552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049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16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723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 на соответствие должности</w:t>
            </w:r>
          </w:p>
        </w:tc>
        <w:tc>
          <w:tcPr>
            <w:tcW w:w="1720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DB3746" w:rsidTr="006B4A71">
        <w:tc>
          <w:tcPr>
            <w:tcW w:w="552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7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</w:p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049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="00F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1516" w:type="dxa"/>
          </w:tcPr>
          <w:p w:rsidR="00DB3746" w:rsidRPr="00D66C6A" w:rsidRDefault="00C87EDD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561B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5B1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23" w:type="dxa"/>
          </w:tcPr>
          <w:p w:rsidR="00DB3746" w:rsidRPr="00D66C6A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D66C6A" w:rsidRDefault="00C303CD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8</w:t>
            </w:r>
          </w:p>
          <w:p w:rsidR="00DB3746" w:rsidRPr="00D66C6A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Tr="006B4A71">
        <w:tc>
          <w:tcPr>
            <w:tcW w:w="552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7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анева </w:t>
            </w:r>
          </w:p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2049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НМиПР</w:t>
            </w:r>
          </w:p>
        </w:tc>
        <w:tc>
          <w:tcPr>
            <w:tcW w:w="1516" w:type="dxa"/>
          </w:tcPr>
          <w:p w:rsidR="00DB3746" w:rsidRPr="00D66C6A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561B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3" w:type="dxa"/>
          </w:tcPr>
          <w:p w:rsidR="00DB3746" w:rsidRPr="00D66C6A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D66C6A" w:rsidRDefault="00DB3746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561B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 w:rsidR="008B561B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B3746" w:rsidRPr="00C4524B" w:rsidTr="006B4A71">
        <w:tc>
          <w:tcPr>
            <w:tcW w:w="552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7" w:type="dxa"/>
          </w:tcPr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DB3746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049" w:type="dxa"/>
          </w:tcPr>
          <w:p w:rsidR="00DB3746" w:rsidRPr="006E60E4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АХР</w:t>
            </w:r>
          </w:p>
        </w:tc>
        <w:tc>
          <w:tcPr>
            <w:tcW w:w="1516" w:type="dxa"/>
          </w:tcPr>
          <w:p w:rsidR="00DB3746" w:rsidRPr="00D66C6A" w:rsidRDefault="008B561B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B3746"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23" w:type="dxa"/>
          </w:tcPr>
          <w:p w:rsidR="00DB3746" w:rsidRPr="00D66C6A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D66C6A" w:rsidRDefault="00C303CD" w:rsidP="006B4A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</w:tr>
      <w:tr w:rsidR="008B561B" w:rsidRPr="00C4524B" w:rsidTr="006B4A71">
        <w:tc>
          <w:tcPr>
            <w:tcW w:w="552" w:type="dxa"/>
          </w:tcPr>
          <w:p w:rsidR="008B561B" w:rsidRPr="006E60E4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евцева 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49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о–диагностического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516" w:type="dxa"/>
          </w:tcPr>
          <w:p w:rsidR="008B561B" w:rsidRPr="004F244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723" w:type="dxa"/>
          </w:tcPr>
          <w:p w:rsidR="008B561B" w:rsidRPr="004F244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8B561B" w:rsidRPr="004F244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</w:tc>
      </w:tr>
      <w:tr w:rsidR="008B561B" w:rsidRPr="006E60E4" w:rsidTr="006B4A71">
        <w:tc>
          <w:tcPr>
            <w:tcW w:w="552" w:type="dxa"/>
          </w:tcPr>
          <w:p w:rsidR="008B561B" w:rsidRPr="00C4524B" w:rsidRDefault="004F244B" w:rsidP="004F244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8B561B" w:rsidRPr="006E60E4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49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8B561B" w:rsidRPr="006E60E4" w:rsidRDefault="008B561B" w:rsidP="0038182A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="0038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 помощи</w:t>
            </w:r>
          </w:p>
        </w:tc>
        <w:tc>
          <w:tcPr>
            <w:tcW w:w="1516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1723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.2018</w:t>
            </w:r>
          </w:p>
        </w:tc>
      </w:tr>
      <w:tr w:rsidR="008B561B" w:rsidRPr="006E60E4" w:rsidTr="006B4A71">
        <w:tc>
          <w:tcPr>
            <w:tcW w:w="552" w:type="dxa"/>
          </w:tcPr>
          <w:p w:rsidR="008B561B" w:rsidRPr="006E60E4" w:rsidRDefault="004F244B" w:rsidP="004F244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8B561B" w:rsidRPr="006E60E4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2049" w:type="dxa"/>
          </w:tcPr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8B561B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8B561B" w:rsidRPr="006E60E4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516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1723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8B561B" w:rsidRPr="00D66C6A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</w:t>
            </w:r>
          </w:p>
        </w:tc>
      </w:tr>
    </w:tbl>
    <w:p w:rsidR="008B561B" w:rsidRDefault="008B561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ах</w:t>
      </w:r>
    </w:p>
    <w:p w:rsidR="004F244B" w:rsidRDefault="004F244B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26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FE7B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DB3746" w:rsidTr="00DB3746">
        <w:tc>
          <w:tcPr>
            <w:tcW w:w="6487" w:type="dxa"/>
          </w:tcPr>
          <w:p w:rsidR="00DB3746" w:rsidRPr="006E60E4" w:rsidRDefault="00DB3746" w:rsidP="008B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DB3746" w:rsidRPr="006E60E4" w:rsidRDefault="00DB3746" w:rsidP="008B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DB3746" w:rsidRPr="008D5360" w:rsidRDefault="00DB3746" w:rsidP="008B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</w:t>
            </w:r>
          </w:p>
          <w:p w:rsidR="00DB3746" w:rsidRDefault="00DB3746" w:rsidP="008B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66C6A" w:rsidRPr="006E60E4" w:rsidTr="00DB3746">
        <w:tc>
          <w:tcPr>
            <w:tcW w:w="6487" w:type="dxa"/>
          </w:tcPr>
          <w:p w:rsidR="00D66C6A" w:rsidRPr="002F15B2" w:rsidRDefault="00D66C6A" w:rsidP="00D6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D66C6A" w:rsidRPr="0073712E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D66C6A" w:rsidRPr="0073712E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6C6A" w:rsidRPr="006E60E4" w:rsidTr="00DB3746">
        <w:tc>
          <w:tcPr>
            <w:tcW w:w="6487" w:type="dxa"/>
          </w:tcPr>
          <w:p w:rsidR="00D66C6A" w:rsidRPr="002F15B2" w:rsidRDefault="00D66C6A" w:rsidP="00D6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15B2">
              <w:rPr>
                <w:rFonts w:ascii="Times New Roman" w:hAnsi="Times New Roman" w:cs="Times New Roman"/>
              </w:rPr>
              <w:t>Количество педагогических работников,</w:t>
            </w:r>
          </w:p>
          <w:p w:rsidR="00D66C6A" w:rsidRPr="006E60E4" w:rsidRDefault="00D66C6A" w:rsidP="00D6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</w:rPr>
              <w:t>имеющих квалификационную категорию</w:t>
            </w:r>
            <w:r>
              <w:rPr>
                <w:rFonts w:ascii="Times New Roman" w:hAnsi="Times New Roman" w:cs="Times New Roman"/>
              </w:rPr>
              <w:t>, из них</w:t>
            </w:r>
          </w:p>
        </w:tc>
        <w:tc>
          <w:tcPr>
            <w:tcW w:w="1134" w:type="dxa"/>
          </w:tcPr>
          <w:p w:rsidR="00D66C6A" w:rsidRPr="0073712E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66C6A" w:rsidRPr="0073712E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%</w:t>
            </w:r>
          </w:p>
        </w:tc>
      </w:tr>
      <w:tr w:rsidR="00D66C6A" w:rsidRPr="006E60E4" w:rsidTr="00D66C6A">
        <w:trPr>
          <w:trHeight w:val="171"/>
        </w:trPr>
        <w:tc>
          <w:tcPr>
            <w:tcW w:w="6487" w:type="dxa"/>
          </w:tcPr>
          <w:p w:rsidR="00D66C6A" w:rsidRPr="006E60E4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</w:tc>
        <w:tc>
          <w:tcPr>
            <w:tcW w:w="1134" w:type="dxa"/>
          </w:tcPr>
          <w:p w:rsidR="00D66C6A" w:rsidRPr="00024CF3" w:rsidRDefault="00D66C6A" w:rsidP="00D66C6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66C6A" w:rsidRPr="00024CF3" w:rsidRDefault="00D66C6A" w:rsidP="00D66C6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024C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66C6A" w:rsidRPr="006E60E4" w:rsidTr="00DB3746">
        <w:tc>
          <w:tcPr>
            <w:tcW w:w="6487" w:type="dxa"/>
          </w:tcPr>
          <w:p w:rsidR="00D66C6A" w:rsidRPr="006E60E4" w:rsidRDefault="00D66C6A" w:rsidP="00D6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</w:tcPr>
          <w:p w:rsidR="00D66C6A" w:rsidRPr="00024CF3" w:rsidRDefault="00D66C6A" w:rsidP="00D66C6A">
            <w:pPr>
              <w:spacing w:line="24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66C6A" w:rsidRPr="00024CF3" w:rsidRDefault="00D66C6A" w:rsidP="00D66C6A">
            <w:pPr>
              <w:spacing w:line="24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%</w:t>
            </w:r>
          </w:p>
        </w:tc>
      </w:tr>
      <w:tr w:rsidR="00D66C6A" w:rsidRPr="006E60E4" w:rsidTr="008B561B">
        <w:trPr>
          <w:trHeight w:val="557"/>
        </w:trPr>
        <w:tc>
          <w:tcPr>
            <w:tcW w:w="6487" w:type="dxa"/>
          </w:tcPr>
          <w:p w:rsidR="00D66C6A" w:rsidRPr="006E60E4" w:rsidRDefault="00D66C6A" w:rsidP="00D6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имеющих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D66C6A" w:rsidRPr="0073712E" w:rsidRDefault="00D66C6A" w:rsidP="00D66C6A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66C6A" w:rsidRPr="0073712E" w:rsidRDefault="00D66C6A" w:rsidP="00D66C6A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%</w:t>
            </w:r>
          </w:p>
        </w:tc>
      </w:tr>
      <w:tr w:rsidR="008B561B" w:rsidRPr="006E60E4" w:rsidTr="00DB3746">
        <w:tc>
          <w:tcPr>
            <w:tcW w:w="6487" w:type="dxa"/>
          </w:tcPr>
          <w:p w:rsidR="008B561B" w:rsidRPr="00006399" w:rsidRDefault="008B561B" w:rsidP="008B56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ответствия квалификационным требованиям к должности</w:t>
            </w:r>
          </w:p>
        </w:tc>
        <w:tc>
          <w:tcPr>
            <w:tcW w:w="1134" w:type="dxa"/>
          </w:tcPr>
          <w:p w:rsidR="008B561B" w:rsidRPr="0073712E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B561B" w:rsidRPr="0073712E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</w:tbl>
    <w:p w:rsidR="00DB3746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состава по стажу и образованию</w:t>
      </w:r>
    </w:p>
    <w:p w:rsidR="004F244B" w:rsidRPr="00360D89" w:rsidRDefault="004F244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911"/>
        <w:gridCol w:w="901"/>
        <w:gridCol w:w="901"/>
        <w:gridCol w:w="912"/>
        <w:gridCol w:w="985"/>
        <w:gridCol w:w="1017"/>
        <w:gridCol w:w="1824"/>
        <w:gridCol w:w="1089"/>
      </w:tblGrid>
      <w:tr w:rsidR="00DB3746" w:rsidTr="00383D44">
        <w:trPr>
          <w:trHeight w:val="413"/>
        </w:trPr>
        <w:tc>
          <w:tcPr>
            <w:tcW w:w="1230" w:type="dxa"/>
            <w:vMerge w:val="restart"/>
          </w:tcPr>
          <w:p w:rsidR="00DB3746" w:rsidRPr="00383D44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4610" w:type="dxa"/>
            <w:gridSpan w:val="5"/>
          </w:tcPr>
          <w:p w:rsidR="00DB3746" w:rsidRPr="00383D44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930" w:type="dxa"/>
            <w:gridSpan w:val="3"/>
          </w:tcPr>
          <w:p w:rsidR="00DB3746" w:rsidRPr="00383D44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3F5B3C" w:rsidTr="00383D44">
        <w:trPr>
          <w:trHeight w:val="412"/>
        </w:trPr>
        <w:tc>
          <w:tcPr>
            <w:tcW w:w="1230" w:type="dxa"/>
            <w:vMerge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901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901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912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985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7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3F5B3C" w:rsidRPr="00383D44" w:rsidRDefault="008D5360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F5B3C"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ое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1089" w:type="dxa"/>
          </w:tcPr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3F5B3C" w:rsidRPr="00383D44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383D44" w:rsidTr="00383D44">
        <w:tc>
          <w:tcPr>
            <w:tcW w:w="1230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1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24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383D44" w:rsidRPr="0073712E" w:rsidRDefault="00383D44" w:rsidP="00383D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B3746" w:rsidRDefault="00DB3746" w:rsidP="00383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176" w:rsidRDefault="0068683E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="004F244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 Сведения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 повышении профессиональной квалификации и профессионального мастерства </w:t>
      </w:r>
      <w:r w:rsidR="006F1ED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трудниками 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У ДО ТО «ПОМОЩЬ»</w:t>
      </w:r>
      <w:r w:rsidR="0047148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F3176" w:rsidRPr="009F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6C08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F3176" w:rsidRPr="009F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6C088F" w:rsidRDefault="006C088F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88"/>
        <w:gridCol w:w="1353"/>
        <w:gridCol w:w="1376"/>
        <w:gridCol w:w="3025"/>
        <w:gridCol w:w="696"/>
        <w:gridCol w:w="932"/>
        <w:gridCol w:w="1039"/>
        <w:gridCol w:w="851"/>
      </w:tblGrid>
      <w:tr w:rsidR="00383D44" w:rsidTr="00F45DF5">
        <w:tc>
          <w:tcPr>
            <w:tcW w:w="10060" w:type="dxa"/>
            <w:gridSpan w:val="8"/>
          </w:tcPr>
          <w:p w:rsidR="00383D44" w:rsidRDefault="006C088F" w:rsidP="006C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е полугодие 2020 г.</w:t>
            </w:r>
          </w:p>
        </w:tc>
      </w:tr>
      <w:tr w:rsidR="006C088F" w:rsidTr="00F45DF5">
        <w:trPr>
          <w:cantSplit/>
          <w:trHeight w:val="2662"/>
        </w:trPr>
        <w:tc>
          <w:tcPr>
            <w:tcW w:w="788" w:type="dxa"/>
          </w:tcPr>
          <w:p w:rsidR="00383D44" w:rsidRPr="00383D44" w:rsidRDefault="00383D44" w:rsidP="00383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3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76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25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96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932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 (продолжительность)</w:t>
            </w:r>
          </w:p>
        </w:tc>
        <w:tc>
          <w:tcPr>
            <w:tcW w:w="1039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профмастарства (продолжительность)</w:t>
            </w:r>
          </w:p>
        </w:tc>
        <w:tc>
          <w:tcPr>
            <w:tcW w:w="851" w:type="dxa"/>
            <w:textDirection w:val="btLr"/>
          </w:tcPr>
          <w:p w:rsidR="00383D44" w:rsidRPr="00383D44" w:rsidRDefault="00383D44" w:rsidP="00383D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</w:tr>
      <w:tr w:rsidR="006C088F" w:rsidTr="00F45DF5">
        <w:tc>
          <w:tcPr>
            <w:tcW w:w="10060" w:type="dxa"/>
            <w:gridSpan w:val="8"/>
          </w:tcPr>
          <w:p w:rsidR="006C088F" w:rsidRDefault="006C088F" w:rsidP="006C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й отдел</w:t>
            </w:r>
          </w:p>
        </w:tc>
      </w:tr>
      <w:tr w:rsidR="006C088F" w:rsidTr="00F45DF5">
        <w:tc>
          <w:tcPr>
            <w:tcW w:w="788" w:type="dxa"/>
            <w:vMerge w:val="restart"/>
          </w:tcPr>
          <w:p w:rsidR="006C088F" w:rsidRP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3" w:type="dxa"/>
            <w:vMerge w:val="restart"/>
          </w:tcPr>
          <w:p w:rsidR="006C088F" w:rsidRP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ронова Т.И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тупень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c>
          <w:tcPr>
            <w:tcW w:w="788" w:type="dxa"/>
            <w:vMerge/>
          </w:tcPr>
          <w:p w:rsid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2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фференциация аутистических расстройств: риски и критерии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ссоциация «Содействие» 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c>
          <w:tcPr>
            <w:tcW w:w="10060" w:type="dxa"/>
            <w:gridSpan w:val="8"/>
          </w:tcPr>
          <w:p w:rsidR="006C088F" w:rsidRDefault="006C088F" w:rsidP="006C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ко-диагностический отдел</w:t>
            </w:r>
          </w:p>
        </w:tc>
      </w:tr>
      <w:tr w:rsidR="006C088F" w:rsidTr="00F45DF5">
        <w:tc>
          <w:tcPr>
            <w:tcW w:w="788" w:type="dxa"/>
            <w:vMerge w:val="restart"/>
          </w:tcPr>
          <w:p w:rsid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3" w:type="dxa"/>
            <w:vMerge w:val="restart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71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сютина А.А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2.20-02.02.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йропсихологич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ая диагностика и коррекция» 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«Содействие»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6 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c>
          <w:tcPr>
            <w:tcW w:w="788" w:type="dxa"/>
            <w:vMerge/>
          </w:tcPr>
          <w:p w:rsidR="006C088F" w:rsidRDefault="006C088F" w:rsidP="006C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extDirection w:val="btLr"/>
          </w:tcPr>
          <w:p w:rsidR="006C088F" w:rsidRPr="0073712E" w:rsidRDefault="006C088F" w:rsidP="006C0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9.01.20-07.04.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проблемы деятельности специалистов ПМ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онсилиума в работе с детьми с ОВЗ и детьми-инвалидами» (ИПК и ППРО ТО, г. Ту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2 </w:t>
            </w: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c>
          <w:tcPr>
            <w:tcW w:w="10060" w:type="dxa"/>
            <w:gridSpan w:val="8"/>
          </w:tcPr>
          <w:p w:rsidR="006C088F" w:rsidRDefault="006C088F" w:rsidP="006C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актической помощи.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6C088F" w:rsidRDefault="006C088F" w:rsidP="006C088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C088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353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Гуляв Г.В.</w:t>
            </w:r>
          </w:p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етская нейропсихология: методы диагностики и коррекции» (ФГБОУВО МГУ, г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сква), удо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рение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К МГУ №023158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  <w:vMerge w:val="restart"/>
          </w:tcPr>
          <w:p w:rsidR="006C088F" w:rsidRPr="006C088F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C088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353" w:type="dxa"/>
            <w:vMerge w:val="restart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ротова О.В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3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креты запуска речи у неговорящего ребенка» (ЧОУ ДПО «Логопед Профи» Санкт-Петербург), сертификат № 86643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  <w:vMerge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vAlign w:val="center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3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Алалия: диагностика и методика коррекции в соответствии с ФГОС» (ЧОУ ДПО «Логопед Профи» Санкт-Петербург), удостоверение № 782410929753  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  <w:vMerge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vAlign w:val="center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08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ханизмы тяжелых нарушений речи (алалия, аутизм)»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ЧОУ ДПО «Логопед Профи» Санкт-Петербург), сертификат № 90546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548"/>
        </w:trPr>
        <w:tc>
          <w:tcPr>
            <w:tcW w:w="788" w:type="dxa"/>
            <w:vMerge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vAlign w:val="center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8.05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 речевого развития дошкольников с ОН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ЧОУ ДПО «Логопед Профи» Санкт-Петербург), сертификат № 100204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6C088F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C088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5.</w:t>
            </w:r>
          </w:p>
        </w:tc>
        <w:tc>
          <w:tcPr>
            <w:tcW w:w="1353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иселёва Ю.А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8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-13.0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Клиническая психология» (ФГБОУ ВО «Тульский государственный педагогический университет им. Л.Н. Толстого» диплом о профессиональной переподготовке №712409841832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6C088F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C088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1353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lang w:eastAsia="ja-JP"/>
              </w:rPr>
              <w:t>Руднева Ю.В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ступень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FA7EC6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  <w:r w:rsidR="00FA7EC6"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lang w:eastAsia="ja-JP"/>
              </w:rPr>
              <w:t>Сальникова А.А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ступень» 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rPr>
          <w:cantSplit/>
          <w:trHeight w:val="1134"/>
        </w:trPr>
        <w:tc>
          <w:tcPr>
            <w:tcW w:w="788" w:type="dxa"/>
            <w:vMerge w:val="restart"/>
          </w:tcPr>
          <w:p w:rsidR="00FA7EC6" w:rsidRPr="00FA7EC6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1353" w:type="dxa"/>
            <w:vMerge w:val="restart"/>
          </w:tcPr>
          <w:p w:rsidR="00FA7EC6" w:rsidRPr="0073712E" w:rsidRDefault="00FA7EC6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lang w:eastAsia="ja-JP"/>
              </w:rPr>
              <w:t>Сидякина И.А.</w:t>
            </w:r>
          </w:p>
        </w:tc>
        <w:tc>
          <w:tcPr>
            <w:tcW w:w="1376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FA7EC6" w:rsidRPr="0073712E" w:rsidRDefault="00FA7EC6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ступень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rPr>
          <w:cantSplit/>
          <w:trHeight w:val="1134"/>
        </w:trPr>
        <w:tc>
          <w:tcPr>
            <w:tcW w:w="788" w:type="dxa"/>
            <w:vMerge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</w:tcPr>
          <w:p w:rsidR="00FA7EC6" w:rsidRPr="0073712E" w:rsidRDefault="00FA7EC6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3-02.04.20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илактика и коррекция психологических проблем у детей дошкольного возраста. 3 ступень. Полоролевая идентификация, компьютерная зависимость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сихотравма, наказание и поощрение. Удо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рение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шении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валиф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кации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№226/07/2020, ИПП «Иматон»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нкт- Петербург</w:t>
            </w:r>
          </w:p>
        </w:tc>
        <w:tc>
          <w:tcPr>
            <w:tcW w:w="696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039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A7EC6" w:rsidRPr="0073712E" w:rsidRDefault="00FA7EC6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FA7EC6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  <w:r w:rsidR="00FA7EC6"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</w:tcPr>
          <w:p w:rsidR="006C088F" w:rsidRPr="0073712E" w:rsidRDefault="006C088F" w:rsidP="006C088F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lang w:eastAsia="ja-JP"/>
              </w:rPr>
              <w:t>Семенова С.А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ступень» 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C088F" w:rsidTr="00F45DF5">
        <w:trPr>
          <w:cantSplit/>
          <w:trHeight w:val="1134"/>
        </w:trPr>
        <w:tc>
          <w:tcPr>
            <w:tcW w:w="788" w:type="dxa"/>
          </w:tcPr>
          <w:p w:rsidR="006C088F" w:rsidRPr="00FA7EC6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10</w:t>
            </w:r>
            <w:r w:rsidR="00FA7EC6"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</w:tcPr>
          <w:p w:rsidR="006C088F" w:rsidRPr="0073712E" w:rsidRDefault="006C088F" w:rsidP="00FA7EC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lang w:eastAsia="ja-JP"/>
              </w:rPr>
              <w:t xml:space="preserve">Ховрина </w:t>
            </w:r>
            <w:r w:rsidR="00FA7EC6">
              <w:rPr>
                <w:rFonts w:ascii="Times New Roman" w:eastAsia="Calibri" w:hAnsi="Times New Roman" w:cs="Times New Roman"/>
                <w:lang w:eastAsia="ja-JP"/>
              </w:rPr>
              <w:t>С</w:t>
            </w:r>
            <w:r w:rsidRPr="0073712E">
              <w:rPr>
                <w:rFonts w:ascii="Times New Roman" w:eastAsia="Calibri" w:hAnsi="Times New Roman" w:cs="Times New Roman"/>
                <w:lang w:eastAsia="ja-JP"/>
              </w:rPr>
              <w:t>.В.</w:t>
            </w:r>
          </w:p>
        </w:tc>
        <w:tc>
          <w:tcPr>
            <w:tcW w:w="137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1.2020</w:t>
            </w:r>
          </w:p>
        </w:tc>
        <w:tc>
          <w:tcPr>
            <w:tcW w:w="3025" w:type="dxa"/>
          </w:tcPr>
          <w:p w:rsidR="006C088F" w:rsidRPr="0073712E" w:rsidRDefault="006C088F" w:rsidP="006C08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стерская психологических технологий. «Арт-терапия. Теоретические понятия и базовые техники. 1 ступень» 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</w:t>
            </w:r>
            <w:r w:rsidR="00FA7E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1" w:type="dxa"/>
          </w:tcPr>
          <w:p w:rsidR="006C088F" w:rsidRPr="0073712E" w:rsidRDefault="006C088F" w:rsidP="006C08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10060" w:type="dxa"/>
            <w:gridSpan w:val="8"/>
          </w:tcPr>
          <w:p w:rsidR="00FA7EC6" w:rsidRDefault="00FA7EC6" w:rsidP="00FA7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еление помощи детям с ограниченными возможностями здоровья </w:t>
            </w:r>
          </w:p>
          <w:p w:rsidR="00FA7EC6" w:rsidRPr="00FA7EC6" w:rsidRDefault="00FA7EC6" w:rsidP="00FA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сложной структурой дефекта.</w:t>
            </w:r>
          </w:p>
        </w:tc>
      </w:tr>
      <w:tr w:rsidR="00FA7EC6" w:rsidTr="00F45DF5">
        <w:tc>
          <w:tcPr>
            <w:tcW w:w="788" w:type="dxa"/>
            <w:vMerge w:val="restart"/>
          </w:tcPr>
          <w:p w:rsidR="00FA7EC6" w:rsidRPr="00FA7EC6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1353" w:type="dxa"/>
            <w:vMerge w:val="restart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уздина Е.Ю.</w:t>
            </w: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3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бина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сновы когнитивно-поведенческой терапии» - ЦПО «Метафора», г. Москва, Лицензия №040248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04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9.04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Эмоциональное здоровье в условиях мирового кризиса и пандемии: эффективные инструменты когнитивно-поведенческой психотерапии Бека, Эллиса и позитивной психологии Селигмана» - ИПП «Иматон», г. Санкт-Петербург, № 241/14/2020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02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ческое консультирование. Организация эффективного консультативного взаимодействия» - АНО ДПО «ВГАППССС», г. Волгоград, №3568 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0</w:t>
            </w: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 w:val="restart"/>
          </w:tcPr>
          <w:p w:rsidR="00FA7EC6" w:rsidRPr="00FA7EC6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A7E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2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  <w:vMerge w:val="restart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71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йцева А.О.</w:t>
            </w: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1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Болевые вопросы» логопедической практики» </w:t>
            </w:r>
          </w:p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, 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№1029361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FA7EC6" w:rsidRPr="0073712E" w:rsidRDefault="00FA7EC6" w:rsidP="00FA7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1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овые приемы в работе с «неговорящими». Комплексное использование традиционных и интерактивных технологий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Общество с ограниченной ответственностью 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ерсибо»), сертификат №10331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FA7EC6" w:rsidRPr="0073712E" w:rsidRDefault="00FA7EC6" w:rsidP="00FA7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1.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вые шаги во взаимодействии детей с РАС с окружающим миром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3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450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FA7EC6" w:rsidRPr="0073712E" w:rsidRDefault="00FA7EC6" w:rsidP="00FA7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2.0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оль интерактивной и настольной игры в формировании и развитии фонематического восприятия у детей с ОНР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тифик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 №1052673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rPr>
          <w:trHeight w:val="2760"/>
        </w:trPr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8.03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Эффективные игровые методы в</w:t>
            </w:r>
          </w:p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е над постановкой и</w:t>
            </w:r>
          </w:p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втоматизацией сонорных звуков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»), сертификат №1075117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иемы развития базовых психический функций у детей с ОВЗ во время подготовки к школе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 №1082209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4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ногофункциональный подход к обучению чтению у детей с ОВЗ с использованием интерактивных технологий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Общество с ограниченной ответственностью 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Мерсибо»), сертификат №1061468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8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ведение дистанционных развивающих занятий с детьми с помощью интерактивных технологий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 №1087425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5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еодоление трудностей постановки и автоматизации шипящих и свистящих звуков с помощью интерактивных игр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 №1101012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2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ведение коррекционной работы с дошкольниками и младшими школьниками с ТНР с использованием интерактивного материала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 №1112600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9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Эффективная организация игрового процесса в работе над звукопроизношением детей с ОВЗ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бщество с ограниченной ответственностью «Мерсибо»), сертификат №1129735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A7EC6" w:rsidTr="00F45DF5">
        <w:tc>
          <w:tcPr>
            <w:tcW w:w="788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</w:tcPr>
          <w:p w:rsidR="00FA7EC6" w:rsidRDefault="00FA7EC6" w:rsidP="00FA7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2.05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FA7EC6" w:rsidRPr="0073712E" w:rsidRDefault="00FA7EC6" w:rsidP="00FA7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спехи и заблуждения методик раннего развития» (Развивающий портал mersibo.ru</w:t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7371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о с ограниченной ответственностью «Мерсибо»), сертификат №1150249</w:t>
            </w:r>
          </w:p>
        </w:tc>
        <w:tc>
          <w:tcPr>
            <w:tcW w:w="696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</w:tcPr>
          <w:p w:rsidR="00FA7EC6" w:rsidRPr="0073712E" w:rsidRDefault="00FA7EC6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3313A" w:rsidTr="00F45DF5">
        <w:tc>
          <w:tcPr>
            <w:tcW w:w="788" w:type="dxa"/>
            <w:vMerge w:val="restart"/>
          </w:tcPr>
          <w:p w:rsidR="00A3313A" w:rsidRPr="00024CF3" w:rsidRDefault="00A3313A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C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13</w:t>
            </w:r>
            <w:r w:rsidR="00024CF3" w:rsidRPr="00024C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  <w:vMerge w:val="restart"/>
          </w:tcPr>
          <w:p w:rsidR="00A3313A" w:rsidRPr="0073712E" w:rsidRDefault="00A3313A" w:rsidP="00FA7EC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лялова Л.Ф.</w:t>
            </w:r>
          </w:p>
        </w:tc>
        <w:tc>
          <w:tcPr>
            <w:tcW w:w="1376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1-12.01.2020</w:t>
            </w:r>
          </w:p>
        </w:tc>
        <w:tc>
          <w:tcPr>
            <w:tcW w:w="3025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блюдение за игрой, движением и эмоциональным состоянием детей раннего возраста: теоретические основы, критерии и подходы» ПК № 0511570, рег</w:t>
            </w:r>
            <w:r w:rsidR="00F45D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номер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H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0362</w:t>
            </w:r>
          </w:p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ДПО «Санкт-Петербургский Институт раннего вмешательства»</w:t>
            </w:r>
          </w:p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96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039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A3313A" w:rsidRPr="0073712E" w:rsidRDefault="00A3313A" w:rsidP="00FA7E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3313A" w:rsidTr="00F45DF5">
        <w:tc>
          <w:tcPr>
            <w:tcW w:w="788" w:type="dxa"/>
            <w:vMerge/>
          </w:tcPr>
          <w:p w:rsidR="00A3313A" w:rsidRPr="0073712E" w:rsidRDefault="00A3313A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A3313A" w:rsidRPr="0073712E" w:rsidRDefault="00A3313A" w:rsidP="00FA7E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A3313A" w:rsidRPr="0073712E" w:rsidRDefault="00A3313A" w:rsidP="00A3313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2.2020</w:t>
            </w:r>
          </w:p>
        </w:tc>
        <w:tc>
          <w:tcPr>
            <w:tcW w:w="3025" w:type="dxa"/>
          </w:tcPr>
          <w:p w:rsidR="00A3313A" w:rsidRDefault="00A3313A" w:rsidP="00A331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Дифференциация аутистических расстройств: риски и критерии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A3313A" w:rsidRPr="0073712E" w:rsidRDefault="00A3313A" w:rsidP="00A331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«Содействие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96" w:type="dxa"/>
          </w:tcPr>
          <w:p w:rsidR="00A3313A" w:rsidRPr="0073712E" w:rsidRDefault="00A3313A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A3313A" w:rsidRPr="0073712E" w:rsidRDefault="00A3313A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A3313A" w:rsidRPr="0073712E" w:rsidRDefault="00A3313A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A3313A" w:rsidRPr="0073712E" w:rsidRDefault="00A3313A" w:rsidP="00FA7E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3FD1" w:rsidTr="00F45DF5">
        <w:tc>
          <w:tcPr>
            <w:tcW w:w="10060" w:type="dxa"/>
            <w:gridSpan w:val="8"/>
          </w:tcPr>
          <w:p w:rsidR="00983FD1" w:rsidRDefault="00983FD1" w:rsidP="0098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иональный ресурсный центр</w:t>
            </w:r>
          </w:p>
        </w:tc>
      </w:tr>
      <w:tr w:rsidR="00983FD1" w:rsidTr="00F45DF5">
        <w:tc>
          <w:tcPr>
            <w:tcW w:w="788" w:type="dxa"/>
            <w:vMerge w:val="restart"/>
          </w:tcPr>
          <w:p w:rsidR="00983FD1" w:rsidRPr="00983FD1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83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4.</w:t>
            </w:r>
          </w:p>
        </w:tc>
        <w:tc>
          <w:tcPr>
            <w:tcW w:w="1353" w:type="dxa"/>
            <w:vMerge w:val="restart"/>
          </w:tcPr>
          <w:p w:rsidR="00983FD1" w:rsidRPr="0073712E" w:rsidRDefault="00983FD1" w:rsidP="00983FD1">
            <w:pPr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реева П.А.</w:t>
            </w:r>
          </w:p>
        </w:tc>
        <w:tc>
          <w:tcPr>
            <w:tcW w:w="1376" w:type="dxa"/>
          </w:tcPr>
          <w:p w:rsidR="00983FD1" w:rsidRPr="0073712E" w:rsidRDefault="00983FD1" w:rsidP="00E279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2.2020</w:t>
            </w:r>
          </w:p>
        </w:tc>
        <w:tc>
          <w:tcPr>
            <w:tcW w:w="3025" w:type="dxa"/>
          </w:tcPr>
          <w:p w:rsidR="00E279CB" w:rsidRDefault="00983FD1" w:rsidP="00E279CB">
            <w:pPr>
              <w:spacing w:after="0" w:line="240" w:lineRule="auto"/>
              <w:jc w:val="both"/>
              <w:rPr>
                <w:rFonts w:ascii="Arial" w:eastAsia="Calibri" w:hAnsi="Arial" w:cs="Arial"/>
                <w:color w:val="493C1E"/>
                <w:sz w:val="24"/>
                <w:szCs w:val="24"/>
                <w:shd w:val="clear" w:color="auto" w:fill="F9F6F1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Дифференциация аутистических расстройств: риски и критерии» </w:t>
            </w:r>
          </w:p>
          <w:p w:rsidR="00983FD1" w:rsidRPr="0073712E" w:rsidRDefault="00E279CB" w:rsidP="00983F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color w:val="493C1E"/>
                <w:sz w:val="24"/>
                <w:szCs w:val="24"/>
                <w:shd w:val="clear" w:color="auto" w:fill="F9F6F1"/>
              </w:rPr>
              <w:t>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социация «Содействие»)</w:t>
            </w:r>
          </w:p>
        </w:tc>
        <w:tc>
          <w:tcPr>
            <w:tcW w:w="696" w:type="dxa"/>
          </w:tcPr>
          <w:p w:rsidR="00983FD1" w:rsidRPr="0073712E" w:rsidRDefault="00983FD1" w:rsidP="00983F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983FD1" w:rsidRPr="0073712E" w:rsidRDefault="00983FD1" w:rsidP="00983F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983FD1" w:rsidRPr="0073712E" w:rsidRDefault="00983FD1" w:rsidP="00347B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983FD1" w:rsidRPr="0073712E" w:rsidRDefault="00983FD1" w:rsidP="00E279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3FD1" w:rsidTr="00F45DF5">
        <w:tc>
          <w:tcPr>
            <w:tcW w:w="788" w:type="dxa"/>
            <w:vMerge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983FD1" w:rsidRPr="0073712E" w:rsidRDefault="00983FD1" w:rsidP="00983FD1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2.02.20</w:t>
            </w:r>
            <w:r w:rsidR="00E279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983FD1" w:rsidRPr="0073712E" w:rsidRDefault="00983FD1" w:rsidP="00983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тратегий поддержки при организации загородного лагеря самостоятельного проживания для детей и подростков с РАС» (Троосидрасс «Маленькая страна- Мы Есть!», г. Тула)</w:t>
            </w:r>
          </w:p>
        </w:tc>
        <w:tc>
          <w:tcPr>
            <w:tcW w:w="696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3FD1" w:rsidTr="00F45DF5">
        <w:tc>
          <w:tcPr>
            <w:tcW w:w="788" w:type="dxa"/>
          </w:tcPr>
          <w:p w:rsidR="00983FD1" w:rsidRPr="00E279CB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279C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5</w:t>
            </w:r>
            <w:r w:rsidR="00E279CB" w:rsidRPr="00E279C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орисенко Е.С.</w:t>
            </w:r>
          </w:p>
        </w:tc>
        <w:tc>
          <w:tcPr>
            <w:tcW w:w="1376" w:type="dxa"/>
          </w:tcPr>
          <w:p w:rsidR="00983FD1" w:rsidRPr="0073712E" w:rsidRDefault="00983FD1" w:rsidP="00E279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2.03-15.03.2020 </w:t>
            </w:r>
          </w:p>
        </w:tc>
        <w:tc>
          <w:tcPr>
            <w:tcW w:w="3025" w:type="dxa"/>
          </w:tcPr>
          <w:p w:rsidR="00983FD1" w:rsidRPr="0073712E" w:rsidRDefault="00983FD1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нсорная интеграция. Инновация. Интерпретация. Интервенция. Модуль 2. Методы диагностики сенсорных нарушений» (АНО Центр инновационных технологий развития и социальной адаптации «МИР ОЩУЩЕНИЙ», г. Москва) сертификат №20320146</w:t>
            </w:r>
          </w:p>
        </w:tc>
        <w:tc>
          <w:tcPr>
            <w:tcW w:w="696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51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3FD1" w:rsidTr="00F45DF5">
        <w:tc>
          <w:tcPr>
            <w:tcW w:w="788" w:type="dxa"/>
          </w:tcPr>
          <w:p w:rsidR="00983FD1" w:rsidRPr="00E279CB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279C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6</w:t>
            </w:r>
            <w:r w:rsidR="00E279CB" w:rsidRPr="00E279C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53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злова А.И.</w:t>
            </w:r>
          </w:p>
        </w:tc>
        <w:tc>
          <w:tcPr>
            <w:tcW w:w="1376" w:type="dxa"/>
          </w:tcPr>
          <w:p w:rsidR="00983FD1" w:rsidRPr="0073712E" w:rsidRDefault="00E279CB" w:rsidP="00E279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2.03-15.03.2020 </w:t>
            </w:r>
          </w:p>
        </w:tc>
        <w:tc>
          <w:tcPr>
            <w:tcW w:w="3025" w:type="dxa"/>
          </w:tcPr>
          <w:p w:rsidR="00983FD1" w:rsidRPr="0073712E" w:rsidRDefault="00983FD1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енсорная интеграция. Инновация.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Интерпретация. Интервенция. Модуль 2. Методы диагностики сенсорных нарушений» (АНО Центр инновационных технологий развития и социальной адаптации «МИР ОЩУЩЕНИЙ», г. Москва) сертификат №20320147</w:t>
            </w:r>
          </w:p>
        </w:tc>
        <w:tc>
          <w:tcPr>
            <w:tcW w:w="696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51" w:type="dxa"/>
          </w:tcPr>
          <w:p w:rsidR="00983FD1" w:rsidRPr="0073712E" w:rsidRDefault="00983FD1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788" w:type="dxa"/>
            <w:vMerge w:val="restart"/>
          </w:tcPr>
          <w:p w:rsidR="00E279CB" w:rsidRPr="00E279CB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279C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17.</w:t>
            </w:r>
          </w:p>
        </w:tc>
        <w:tc>
          <w:tcPr>
            <w:tcW w:w="1353" w:type="dxa"/>
            <w:vMerge w:val="restart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Хромова А.Р.</w:t>
            </w:r>
          </w:p>
        </w:tc>
        <w:tc>
          <w:tcPr>
            <w:tcW w:w="137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2.0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тратегий поддержки при организации загородного лагеря самостоятельного проживания для детей и подростков с РАС» (Троосидрасс «Маленькая страна- Мы Есть!», г. Тула)</w:t>
            </w:r>
          </w:p>
        </w:tc>
        <w:tc>
          <w:tcPr>
            <w:tcW w:w="69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788" w:type="dxa"/>
            <w:vMerge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2.20</w:t>
            </w:r>
            <w:r w:rsidR="00575F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ифференциация аутистических расстройств: риски и критерии»</w:t>
            </w:r>
          </w:p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детских психологов и специальных педагогов в помощь детям с особенностями развития «Содействие», г. Тула)</w:t>
            </w:r>
          </w:p>
        </w:tc>
        <w:tc>
          <w:tcPr>
            <w:tcW w:w="69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788" w:type="dxa"/>
            <w:vMerge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10.20</w:t>
            </w:r>
            <w:r w:rsidR="00575F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креты запуска речи у неговорящего ребенка» (ЧУУ ДПО Логопед Профи, Лого-Эксперт, г. Санкт- Петербург)</w:t>
            </w:r>
          </w:p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тификат № 84403</w:t>
            </w:r>
          </w:p>
        </w:tc>
        <w:tc>
          <w:tcPr>
            <w:tcW w:w="69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788" w:type="dxa"/>
            <w:vMerge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5.20</w:t>
            </w:r>
            <w:r w:rsidR="00575F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иагностика речевого развития дошкольников с ОНР» (ЧУУ ДПО Логопед Профи, Лого-Эксперт, г. Санкт- Петербург)</w:t>
            </w:r>
          </w:p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тификат № 98076</w:t>
            </w:r>
          </w:p>
        </w:tc>
        <w:tc>
          <w:tcPr>
            <w:tcW w:w="69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788" w:type="dxa"/>
            <w:vMerge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vMerge/>
            <w:textDirection w:val="btLr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5.20</w:t>
            </w:r>
            <w:r w:rsidR="00575F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5" w:type="dxa"/>
          </w:tcPr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бота с детьми с нарушением жевания и глотания твердой пищи: диагностика и приемы помощи. Подход эрготерапевта» (ЧУУ ДПО Логопед Профи, Лого-Эксперт, г. Санкт- Петербург)</w:t>
            </w:r>
          </w:p>
          <w:p w:rsidR="00E279CB" w:rsidRPr="0073712E" w:rsidRDefault="00E279CB" w:rsidP="00983F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тификат № 99856</w:t>
            </w:r>
          </w:p>
        </w:tc>
        <w:tc>
          <w:tcPr>
            <w:tcW w:w="696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:rsidR="00E279CB" w:rsidRPr="0073712E" w:rsidRDefault="00E279CB" w:rsidP="00983F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279CB" w:rsidTr="00F45DF5">
        <w:tc>
          <w:tcPr>
            <w:tcW w:w="6542" w:type="dxa"/>
            <w:gridSpan w:val="4"/>
          </w:tcPr>
          <w:p w:rsidR="00E279CB" w:rsidRPr="004F244B" w:rsidRDefault="00E279CB" w:rsidP="0098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полугодие</w:t>
            </w:r>
          </w:p>
        </w:tc>
        <w:tc>
          <w:tcPr>
            <w:tcW w:w="696" w:type="dxa"/>
          </w:tcPr>
          <w:p w:rsidR="00E279CB" w:rsidRPr="004F244B" w:rsidRDefault="00E279CB" w:rsidP="00E2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932" w:type="dxa"/>
          </w:tcPr>
          <w:p w:rsidR="00E279CB" w:rsidRPr="004F244B" w:rsidRDefault="00E279CB" w:rsidP="00E2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9" w:type="dxa"/>
          </w:tcPr>
          <w:p w:rsidR="00E279CB" w:rsidRPr="004F244B" w:rsidRDefault="00E279CB" w:rsidP="00E2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1" w:type="dxa"/>
          </w:tcPr>
          <w:p w:rsidR="00E279CB" w:rsidRPr="004F244B" w:rsidRDefault="00E279CB" w:rsidP="004F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E279CB" w:rsidTr="00F45DF5">
        <w:tc>
          <w:tcPr>
            <w:tcW w:w="10060" w:type="dxa"/>
            <w:gridSpan w:val="8"/>
          </w:tcPr>
          <w:p w:rsidR="00E279CB" w:rsidRPr="004F244B" w:rsidRDefault="00E279CB" w:rsidP="004F2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-е полугодие 2020 г. – 1822 ч.</w:t>
            </w:r>
            <w:r w:rsidR="00575F5F" w:rsidRPr="004F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3D44" w:rsidRDefault="00383D44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076" w:type="dxa"/>
        <w:tblLook w:val="04A0" w:firstRow="1" w:lastRow="0" w:firstColumn="1" w:lastColumn="0" w:noHBand="0" w:noVBand="1"/>
      </w:tblPr>
      <w:tblGrid>
        <w:gridCol w:w="739"/>
        <w:gridCol w:w="1545"/>
        <w:gridCol w:w="1337"/>
        <w:gridCol w:w="3320"/>
        <w:gridCol w:w="670"/>
        <w:gridCol w:w="855"/>
        <w:gridCol w:w="945"/>
        <w:gridCol w:w="665"/>
      </w:tblGrid>
      <w:tr w:rsidR="00575F5F" w:rsidTr="00442E94">
        <w:tc>
          <w:tcPr>
            <w:tcW w:w="10076" w:type="dxa"/>
            <w:gridSpan w:val="8"/>
          </w:tcPr>
          <w:p w:rsidR="00575F5F" w:rsidRDefault="00575F5F" w:rsidP="00CB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– е полугодие 2020 г.</w:t>
            </w:r>
          </w:p>
        </w:tc>
      </w:tr>
      <w:tr w:rsidR="00442E94" w:rsidRPr="00383D44" w:rsidTr="00442E94">
        <w:trPr>
          <w:cantSplit/>
          <w:trHeight w:val="2662"/>
        </w:trPr>
        <w:tc>
          <w:tcPr>
            <w:tcW w:w="739" w:type="dxa"/>
          </w:tcPr>
          <w:p w:rsidR="00575F5F" w:rsidRPr="004F244B" w:rsidRDefault="00575F5F" w:rsidP="00CB3D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45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1337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3320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670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Переподготовка</w:t>
            </w:r>
          </w:p>
        </w:tc>
        <w:tc>
          <w:tcPr>
            <w:tcW w:w="855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Повышение квалификации (продолжительность)</w:t>
            </w:r>
          </w:p>
        </w:tc>
        <w:tc>
          <w:tcPr>
            <w:tcW w:w="945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Повышение профмастарства (продолжительность)</w:t>
            </w:r>
          </w:p>
        </w:tc>
        <w:tc>
          <w:tcPr>
            <w:tcW w:w="665" w:type="dxa"/>
            <w:textDirection w:val="btLr"/>
          </w:tcPr>
          <w:p w:rsidR="00575F5F" w:rsidRPr="004F244B" w:rsidRDefault="00575F5F" w:rsidP="00CB3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44B">
              <w:rPr>
                <w:rFonts w:ascii="Times New Roman" w:eastAsia="Calibri" w:hAnsi="Times New Roman" w:cs="Times New Roman"/>
                <w:b/>
              </w:rPr>
              <w:t>Количество мероприятий</w:t>
            </w:r>
          </w:p>
        </w:tc>
      </w:tr>
      <w:tr w:rsidR="00575F5F" w:rsidTr="00442E94">
        <w:tc>
          <w:tcPr>
            <w:tcW w:w="10076" w:type="dxa"/>
            <w:gridSpan w:val="8"/>
          </w:tcPr>
          <w:p w:rsidR="00575F5F" w:rsidRDefault="00575F5F" w:rsidP="00CB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42E94" w:rsidRPr="0073712E" w:rsidTr="00442E94">
        <w:tc>
          <w:tcPr>
            <w:tcW w:w="739" w:type="dxa"/>
          </w:tcPr>
          <w:p w:rsidR="00575F5F" w:rsidRPr="00575F5F" w:rsidRDefault="00575F5F" w:rsidP="00575F5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545" w:type="dxa"/>
          </w:tcPr>
          <w:p w:rsidR="00575F5F" w:rsidRPr="0073712E" w:rsidRDefault="00575F5F" w:rsidP="00575F5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Верхорубова Е.Л.</w:t>
            </w:r>
          </w:p>
        </w:tc>
        <w:tc>
          <w:tcPr>
            <w:tcW w:w="1337" w:type="dxa"/>
          </w:tcPr>
          <w:p w:rsidR="00575F5F" w:rsidRPr="0073712E" w:rsidRDefault="00575F5F" w:rsidP="00575F5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9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 18.09. 2020</w:t>
            </w:r>
          </w:p>
        </w:tc>
        <w:tc>
          <w:tcPr>
            <w:tcW w:w="3320" w:type="dxa"/>
          </w:tcPr>
          <w:p w:rsidR="00575F5F" w:rsidRPr="0073712E" w:rsidRDefault="00575F5F" w:rsidP="00575F5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региональной системы ранней помощи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Автономная некоммерческая организация дополнительного профессионального образования «Санкт-Петербургский институт раннего вмешательства), удо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рение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К № 0581450</w:t>
            </w:r>
          </w:p>
        </w:tc>
        <w:tc>
          <w:tcPr>
            <w:tcW w:w="670" w:type="dxa"/>
          </w:tcPr>
          <w:p w:rsidR="00575F5F" w:rsidRPr="0073712E" w:rsidRDefault="00575F5F" w:rsidP="00575F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575F5F" w:rsidRPr="0073712E" w:rsidRDefault="00575F5F" w:rsidP="00575F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945" w:type="dxa"/>
          </w:tcPr>
          <w:p w:rsidR="00575F5F" w:rsidRPr="0073712E" w:rsidRDefault="00575F5F" w:rsidP="00575F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575F5F" w:rsidRPr="0073712E" w:rsidRDefault="00575F5F" w:rsidP="00575F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A2A0C" w:rsidRPr="0073712E" w:rsidTr="00442E94">
        <w:tc>
          <w:tcPr>
            <w:tcW w:w="10076" w:type="dxa"/>
            <w:gridSpan w:val="8"/>
          </w:tcPr>
          <w:p w:rsidR="00EA2A0C" w:rsidRPr="00EA2A0C" w:rsidRDefault="00EA2A0C" w:rsidP="00575F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рганизационно-методический отдел</w:t>
            </w:r>
          </w:p>
        </w:tc>
      </w:tr>
      <w:tr w:rsidR="00442E94" w:rsidRPr="0073712E" w:rsidTr="00442E94">
        <w:tc>
          <w:tcPr>
            <w:tcW w:w="739" w:type="dxa"/>
          </w:tcPr>
          <w:p w:rsidR="00EA2A0C" w:rsidRPr="00EA2A0C" w:rsidRDefault="00EA2A0C" w:rsidP="00EA2A0C">
            <w:pPr>
              <w:spacing w:after="0" w:line="240" w:lineRule="auto"/>
              <w:ind w:left="-120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54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апронова Т.И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1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12. 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дународная конференция «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йропсихологию и не только»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ОУ ДПО Институт Возрастной Нейропсихологии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c>
          <w:tcPr>
            <w:tcW w:w="739" w:type="dxa"/>
          </w:tcPr>
          <w:p w:rsidR="00EA2A0C" w:rsidRPr="00EA2A0C" w:rsidRDefault="00EA2A0C" w:rsidP="00EA2A0C">
            <w:pPr>
              <w:spacing w:after="0" w:line="240" w:lineRule="auto"/>
              <w:ind w:left="-120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54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Юрашко Е.Ф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41">
              <w:rPr>
                <w:rFonts w:ascii="Times New Roman" w:eastAsia="Calibri" w:hAnsi="Times New Roman" w:cs="Times New Roman"/>
                <w:sz w:val="24"/>
                <w:szCs w:val="24"/>
              </w:rPr>
              <w:t>09.11-17.11.2020</w:t>
            </w:r>
          </w:p>
        </w:tc>
        <w:tc>
          <w:tcPr>
            <w:tcW w:w="3320" w:type="dxa"/>
          </w:tcPr>
          <w:p w:rsidR="00EA2A0C" w:rsidRPr="0073712E" w:rsidRDefault="002F38C6" w:rsidP="002F3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A2A0C"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 сопровождение обучающихся с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A2A0C"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РЦ по организации комплексного сопровождения детей с РАС МГППУ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A2A0C" w:rsidRPr="0073712E" w:rsidTr="00442E94">
        <w:tc>
          <w:tcPr>
            <w:tcW w:w="10076" w:type="dxa"/>
            <w:gridSpan w:val="8"/>
          </w:tcPr>
          <w:p w:rsidR="00EA2A0C" w:rsidRPr="00575F5F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75F5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дел практической помощи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</w:tcPr>
          <w:p w:rsidR="00EA2A0C" w:rsidRPr="00575F5F" w:rsidRDefault="00EA2A0C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  <w:r w:rsidRPr="00575F5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рцева М.А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9- 18.09.2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региональной системы ранней помощи» (Автономная некоммерческая организация дополнительного профессионального образования «Санкт-Петербургский институ</w:t>
            </w:r>
            <w:r w:rsidR="00442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 раннего вмешательства), удостоверение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К №0581460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EA2A0C" w:rsidRPr="00575F5F" w:rsidRDefault="00EA2A0C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  <w:r w:rsidRPr="00575F5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  <w:vMerge w:val="restart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рпенко Д.В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02.07.2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0</w:t>
            </w:r>
          </w:p>
          <w:p w:rsidR="00EA2A0C" w:rsidRPr="0073712E" w:rsidRDefault="00EA2A0C" w:rsidP="00EA2A0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Эмоциональные нарушения в младшем школьном возрасте. Технологии индивидуальной коррекционно-развивающей работы». удостоверение о повышении квалификации 772411952584, </w:t>
            </w:r>
            <w:r w:rsidRPr="0073712E"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"НИИДПО", Москва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06.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Формирование математических представлений у детей дошкольного возраста в соответствии с федеральным государственным образовательным стандартом дошкольного образования (ФГОС ДОУ)», сертификат серия ФК №3690 от 04.06.2020,всероссийское издание «ПЕДРАЗВИТИЕ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</w:tcPr>
          <w:p w:rsidR="00EA2A0C" w:rsidRPr="00575F5F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6</w:t>
            </w:r>
            <w:r w:rsidRPr="00575F5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икова Д.В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7.2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Логопедическая работа с лицами, имеющими нарушения в развитии», Диплом о профессиональной переподготовке 712409842109,</w:t>
            </w:r>
          </w:p>
          <w:p w:rsidR="00EA2A0C" w:rsidRPr="0073712E" w:rsidRDefault="00EA2A0C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ГБОУ ВО «ТГП</w:t>
            </w:r>
            <w:r w:rsidR="00442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. Л. Н. Толстого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50</w:t>
            </w: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EA2A0C" w:rsidRPr="0073712E" w:rsidTr="00442E94">
        <w:trPr>
          <w:cantSplit/>
          <w:trHeight w:val="707"/>
        </w:trPr>
        <w:tc>
          <w:tcPr>
            <w:tcW w:w="10076" w:type="dxa"/>
            <w:gridSpan w:val="8"/>
          </w:tcPr>
          <w:p w:rsidR="00EA2A0C" w:rsidRDefault="00EA2A0C" w:rsidP="00EA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еление помощи детям с ограниченными возможностями здоровья </w:t>
            </w:r>
          </w:p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A7E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сложной структурой дефекта.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EA2A0C" w:rsidRPr="00EA2A0C" w:rsidRDefault="00EA2A0C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  <w:r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  <w:vMerge w:val="restart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уздина Е.Ю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6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бинар «Незавершенная сепарация как причина психосоматики», (Центр дополнительного профессионального образования в области психологии «Метафора», г. Москва, сертификат № 4352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7-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8.08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лайн курс «Фототерапия: теория и практика» (Онлайн-школа арт-терапии «ART PSY SCHOOL», г. Москва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0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лайн курс «Арт-терапия: базовые техники» (Онлайн-школа арт-терапии «ART PSY SCHOOL», г. Москва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EA2A0C" w:rsidRPr="00EA2A0C" w:rsidRDefault="00442E94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</w:t>
            </w:r>
            <w:r w:rsidR="00EA2A0C"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  <w:vMerge w:val="restart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71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йцева А.О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09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Интерактивные игры по развитию связной речи у детей с ОНР» (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портал mersibo.ru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ство с ограниченной ответственностью «Мерсибо»),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244722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овые приемы активизации речи у детей с ТНР с помощью интерактивных игр и упражнений» (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ий портал mersibo.ru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ство с ограниченной ответственностью «Мерсибо»),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сертификат №1250866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технологии в рамках программы подготовки детей к школе» ( Развивающий портал mersibo.ru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ство с ограниченной ответственностью «Мерсибо»),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258932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7.10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приемы в работе над звуко-буквенного анализом и фонематическим слухом у детей с ОВЗ»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портал mersibo.ru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щество с ограниченной ответственностью «Мерсибо»),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264009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EA2A0C" w:rsidRPr="00EA2A0C" w:rsidRDefault="00442E94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  <w:r w:rsidR="00EA2A0C"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  <w:vMerge w:val="restart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лялова Л.Ф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-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Вебинар: Марафон по запуску речи «Классная работа» в рамках интенсива Рината Каримова. (Дистанционно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Вебинар: «Эйдетика для детей: как это помогает?» ГОУ ДПО ТО «ИПК и ППРО ТО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</w:t>
            </w: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: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к тренировать критическое мышление у детей»,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У ДПО ТО «ИПК и ППРО ТО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EA2A0C" w:rsidRPr="00EA2A0C" w:rsidRDefault="00442E94" w:rsidP="00EA2A0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</w:t>
            </w:r>
            <w:r w:rsidR="00EA2A0C"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  <w:vMerge w:val="restart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оселова Н.О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: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к тренировать критическое мышление у детей»,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У ДПО ТО «ИПК и ППРО ТО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EA2A0C" w:rsidRPr="0073712E" w:rsidRDefault="00EA2A0C" w:rsidP="00EA2A0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2.2020</w:t>
            </w: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жрегиональный научный семинар «Психолого-педагогическое сопровождение детей с тяжелыми множественными нарушениями развития на разных уровнях образования» </w:t>
            </w:r>
          </w:p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ИСОП МГПУ)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5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</w:tcPr>
          <w:p w:rsidR="00EA2A0C" w:rsidRPr="00EA2A0C" w:rsidRDefault="00442E94" w:rsidP="00EA2A0C">
            <w:pPr>
              <w:spacing w:after="0" w:line="240" w:lineRule="auto"/>
              <w:ind w:firstLine="2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11</w:t>
            </w:r>
            <w:r w:rsidR="00EA2A0C" w:rsidRPr="00EA2A0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45" w:type="dxa"/>
          </w:tcPr>
          <w:p w:rsidR="00EA2A0C" w:rsidRPr="0073712E" w:rsidRDefault="00EA2A0C" w:rsidP="00EA2A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ронина С.А.</w:t>
            </w:r>
          </w:p>
        </w:tc>
        <w:tc>
          <w:tcPr>
            <w:tcW w:w="1337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.2020</w:t>
            </w:r>
          </w:p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20" w:type="dxa"/>
          </w:tcPr>
          <w:p w:rsidR="00EA2A0C" w:rsidRPr="0073712E" w:rsidRDefault="00EA2A0C" w:rsidP="00EA2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: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к тренировать критическое мышление у детей», </w:t>
            </w:r>
            <w:r w:rsidRPr="00737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У ДПО ТО «ИПК и ППРО ТО»</w:t>
            </w:r>
          </w:p>
        </w:tc>
        <w:tc>
          <w:tcPr>
            <w:tcW w:w="670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5" w:type="dxa"/>
          </w:tcPr>
          <w:p w:rsidR="00EA2A0C" w:rsidRPr="0073712E" w:rsidRDefault="00EA2A0C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447"/>
        </w:trPr>
        <w:tc>
          <w:tcPr>
            <w:tcW w:w="10076" w:type="dxa"/>
            <w:gridSpan w:val="8"/>
          </w:tcPr>
          <w:p w:rsidR="00442E94" w:rsidRPr="00442E94" w:rsidRDefault="00442E94" w:rsidP="00EA2A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42E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иональный ресурсный центр.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442E94" w:rsidRPr="00442E94" w:rsidRDefault="00442E94" w:rsidP="00442E94">
            <w:pPr>
              <w:spacing w:after="0" w:line="240" w:lineRule="auto"/>
              <w:ind w:left="2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42E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2.</w:t>
            </w:r>
          </w:p>
        </w:tc>
        <w:tc>
          <w:tcPr>
            <w:tcW w:w="1545" w:type="dxa"/>
            <w:vMerge w:val="restart"/>
          </w:tcPr>
          <w:p w:rsidR="00442E94" w:rsidRPr="0073712E" w:rsidRDefault="00442E94" w:rsidP="00442E94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орисенко Е.С.</w:t>
            </w: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5-24.05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нсорная интеграция. Инновация. Интерпретация. Интервенция. Модуль 3. «От интерпретации к интервенции» (АНО Центр инновационных технологий развития и социальной адаптации «МИР ОЩУЩЕНИЙ», г. Москва) сертификат №30520146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12.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24.05.2020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нсорная интеграция. Инновация. Интерпретация. Интервенция». Удостоверение о повышении квалификации 771801540216, ре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ональный  </w:t>
            </w: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мер 11219146, АНО "центр инновационных технологий развития и социальной адаптации "Мир ощущений" г. Москва)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442E94" w:rsidRPr="00442E94" w:rsidRDefault="00442E94" w:rsidP="00442E94">
            <w:pPr>
              <w:spacing w:after="0" w:line="240" w:lineRule="auto"/>
              <w:ind w:left="2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42E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3.</w:t>
            </w:r>
          </w:p>
        </w:tc>
        <w:tc>
          <w:tcPr>
            <w:tcW w:w="1545" w:type="dxa"/>
            <w:vMerge w:val="restart"/>
          </w:tcPr>
          <w:p w:rsidR="00442E94" w:rsidRPr="0073712E" w:rsidRDefault="00442E94" w:rsidP="00442E94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злова  А.И.</w:t>
            </w: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5-24.0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нсорная интеграция. Инновация. Интерпретация. Интервенция. Модуль 3. «От интерпретации к интервенции» (АНО Центр инновационных технологий развития и социальной адаптации «МИР ОЩУЩЕНИЙ», г. Москва) сертификат №30510147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12.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9-24.05.2020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енсорная интеграция. Инновация. Интерпретация. Интервенция». Удостоверение о повышении квалификации 771801540217, рег номер 11219146, АНО "центр инновационных технологий развития и социальной адаптации "Мир ощущений" г. Москва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 w:val="restart"/>
          </w:tcPr>
          <w:p w:rsidR="00442E94" w:rsidRPr="00442E94" w:rsidRDefault="00442E94" w:rsidP="00442E9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42E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14.</w:t>
            </w:r>
          </w:p>
        </w:tc>
        <w:tc>
          <w:tcPr>
            <w:tcW w:w="1545" w:type="dxa"/>
            <w:vMerge w:val="restart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Хромова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А</w:t>
            </w:r>
            <w:r w:rsidRPr="0073712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.Р.</w:t>
            </w: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Запуск речи. Перезагрузка»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енинг - студия Рината Каримова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тификат № 5162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6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истанционная работа с ребенком с нарушением речевого развития. Опыт, выводы, советы экспертов. Разбор ошибок и пути выхода»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ЧУУ ДПО Логопед Профи, Лого-Эксперт, г. Санкт- Петербург)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тификат № 114968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6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Запуск речи. Перезагрузка»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енинг - студия Рината Каримова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плом №8761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7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рганизация логопедической работы по преодолению ОНР у дошкольников и младших школьников»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ЧУ ВО «Международный институт информатики, управления, экономики и права в г. Москве»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.№1467</w:t>
            </w:r>
          </w:p>
          <w:p w:rsidR="00442E94" w:rsidRPr="0073712E" w:rsidRDefault="00442E94" w:rsidP="00442E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№772412209837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442E94">
        <w:trPr>
          <w:cantSplit/>
          <w:trHeight w:val="1134"/>
        </w:trPr>
        <w:tc>
          <w:tcPr>
            <w:tcW w:w="739" w:type="dxa"/>
            <w:vMerge/>
          </w:tcPr>
          <w:p w:rsidR="00442E94" w:rsidRPr="0073712E" w:rsidRDefault="00442E94" w:rsidP="00442E94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45" w:type="dxa"/>
            <w:vMerge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337" w:type="dxa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14.10-19.11.2020</w:t>
            </w:r>
          </w:p>
        </w:tc>
        <w:tc>
          <w:tcPr>
            <w:tcW w:w="3320" w:type="dxa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2E">
              <w:rPr>
                <w:rFonts w:ascii="Times New Roman" w:eastAsia="Calibri" w:hAnsi="Times New Roman" w:cs="Times New Roman"/>
                <w:sz w:val="24"/>
                <w:szCs w:val="24"/>
              </w:rPr>
              <w:t>«Зондовый массаж. Нетрадиционные методы логопедической коррекции речевых нарушений различной сложности» (АНО ВО «МИСАО», г. Москва) удост. № У-826</w:t>
            </w:r>
          </w:p>
        </w:tc>
        <w:tc>
          <w:tcPr>
            <w:tcW w:w="670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94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65" w:type="dxa"/>
          </w:tcPr>
          <w:p w:rsidR="00442E94" w:rsidRPr="0073712E" w:rsidRDefault="00442E94" w:rsidP="0044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71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42E94" w:rsidRPr="0073712E" w:rsidTr="00DA2C09">
        <w:trPr>
          <w:cantSplit/>
          <w:trHeight w:val="360"/>
        </w:trPr>
        <w:tc>
          <w:tcPr>
            <w:tcW w:w="6941" w:type="dxa"/>
            <w:gridSpan w:val="4"/>
          </w:tcPr>
          <w:p w:rsidR="00442E94" w:rsidRPr="0073712E" w:rsidRDefault="00442E94" w:rsidP="00442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полугодие</w:t>
            </w:r>
          </w:p>
        </w:tc>
        <w:tc>
          <w:tcPr>
            <w:tcW w:w="670" w:type="dxa"/>
            <w:vAlign w:val="bottom"/>
          </w:tcPr>
          <w:p w:rsidR="00442E94" w:rsidRPr="0073712E" w:rsidRDefault="00442E94" w:rsidP="00DA2C0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712E">
              <w:rPr>
                <w:rFonts w:ascii="Times New Roman" w:eastAsia="Calibri" w:hAnsi="Times New Roman" w:cs="Times New Roman"/>
                <w:b/>
                <w:color w:val="000000"/>
              </w:rPr>
              <w:t>550</w:t>
            </w:r>
          </w:p>
        </w:tc>
        <w:tc>
          <w:tcPr>
            <w:tcW w:w="855" w:type="dxa"/>
            <w:vAlign w:val="bottom"/>
          </w:tcPr>
          <w:p w:rsidR="00442E94" w:rsidRPr="0073712E" w:rsidRDefault="00442E94" w:rsidP="00DA2C0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71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92</w:t>
            </w:r>
          </w:p>
        </w:tc>
        <w:tc>
          <w:tcPr>
            <w:tcW w:w="945" w:type="dxa"/>
            <w:vAlign w:val="bottom"/>
          </w:tcPr>
          <w:p w:rsidR="00442E94" w:rsidRPr="0073712E" w:rsidRDefault="00442E94" w:rsidP="00DA2C0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71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23,5</w:t>
            </w:r>
          </w:p>
        </w:tc>
        <w:tc>
          <w:tcPr>
            <w:tcW w:w="665" w:type="dxa"/>
            <w:vAlign w:val="bottom"/>
          </w:tcPr>
          <w:p w:rsidR="00442E94" w:rsidRPr="0073712E" w:rsidRDefault="00442E94" w:rsidP="00DA2C0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371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DA2C09" w:rsidRPr="0073712E" w:rsidTr="00CB3DF4">
        <w:trPr>
          <w:cantSplit/>
          <w:trHeight w:val="345"/>
        </w:trPr>
        <w:tc>
          <w:tcPr>
            <w:tcW w:w="10076" w:type="dxa"/>
            <w:gridSpan w:val="8"/>
          </w:tcPr>
          <w:p w:rsidR="00DA2C09" w:rsidRPr="00857BA9" w:rsidRDefault="00DA2C09" w:rsidP="00DA2C0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57BA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сего за 2-е полугодие 2020 г. – 1565,5</w:t>
            </w:r>
          </w:p>
        </w:tc>
      </w:tr>
      <w:tr w:rsidR="004F244B" w:rsidRPr="0073712E" w:rsidTr="00CB3DF4">
        <w:trPr>
          <w:cantSplit/>
          <w:trHeight w:val="345"/>
        </w:trPr>
        <w:tc>
          <w:tcPr>
            <w:tcW w:w="10076" w:type="dxa"/>
            <w:gridSpan w:val="8"/>
          </w:tcPr>
          <w:p w:rsidR="004F244B" w:rsidRPr="00857BA9" w:rsidRDefault="004F244B" w:rsidP="00DA2C0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ТОГО за ГОЛ: 3387,5 </w:t>
            </w:r>
          </w:p>
        </w:tc>
      </w:tr>
    </w:tbl>
    <w:p w:rsidR="00A3313A" w:rsidRDefault="00A3313A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4A1" w:rsidRPr="00360D89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ая база</w:t>
      </w:r>
    </w:p>
    <w:p w:rsidR="002064A1" w:rsidRPr="009507A0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омещ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торое занимает учреждение -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вухэтажное здание (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сть Тульской области на правах оперативного упр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  Здание содержит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 кабинета</w:t>
      </w:r>
      <w:r w:rsidR="00857BA9">
        <w:rPr>
          <w:rFonts w:ascii="Times New Roman" w:hAnsi="Times New Roman" w:cs="Times New Roman"/>
          <w:bCs/>
          <w:color w:val="000000"/>
          <w:sz w:val="24"/>
          <w:szCs w:val="24"/>
        </w:rPr>
        <w:t>, 17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r w:rsidR="00857BA9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которых являются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ализированными </w:t>
      </w:r>
      <w:r w:rsidR="00857BA9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и используются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="00857BA9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с </w:t>
      </w:r>
      <w:r w:rsidR="00857BA9"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и образовате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а.</w:t>
      </w:r>
    </w:p>
    <w:p w:rsidR="002064A1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 xml:space="preserve">Центр «ПОМОЩЬ» представляет собой современное образовательное учреждение, оснащенное новейшим коррекционным и </w:t>
      </w:r>
      <w:r w:rsidR="00857BA9" w:rsidRPr="00676349">
        <w:rPr>
          <w:rFonts w:ascii="Times New Roman" w:hAnsi="Times New Roman" w:cs="Times New Roman"/>
          <w:sz w:val="24"/>
          <w:szCs w:val="24"/>
        </w:rPr>
        <w:t>диагностическим оборудованием</w:t>
      </w:r>
      <w:r w:rsidR="00857BA9">
        <w:rPr>
          <w:rFonts w:ascii="Times New Roman" w:hAnsi="Times New Roman" w:cs="Times New Roman"/>
          <w:sz w:val="24"/>
          <w:szCs w:val="24"/>
        </w:rPr>
        <w:t>.</w:t>
      </w:r>
    </w:p>
    <w:p w:rsidR="002064A1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агает б</w:t>
      </w:r>
      <w:r w:rsidRPr="00676349">
        <w:rPr>
          <w:rFonts w:ascii="Times New Roman" w:hAnsi="Times New Roman" w:cs="Times New Roman"/>
          <w:sz w:val="24"/>
          <w:szCs w:val="24"/>
        </w:rPr>
        <w:t>лагоустро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676349">
        <w:rPr>
          <w:rFonts w:ascii="Times New Roman" w:hAnsi="Times New Roman" w:cs="Times New Roman"/>
          <w:sz w:val="24"/>
          <w:szCs w:val="24"/>
        </w:rPr>
        <w:t xml:space="preserve"> </w:t>
      </w:r>
      <w:r w:rsidR="00857BA9" w:rsidRPr="00676349">
        <w:rPr>
          <w:rFonts w:ascii="Times New Roman" w:hAnsi="Times New Roman" w:cs="Times New Roman"/>
          <w:sz w:val="24"/>
          <w:szCs w:val="24"/>
        </w:rPr>
        <w:t>территори</w:t>
      </w:r>
      <w:r w:rsidR="00857BA9">
        <w:rPr>
          <w:rFonts w:ascii="Times New Roman" w:hAnsi="Times New Roman" w:cs="Times New Roman"/>
          <w:sz w:val="24"/>
          <w:szCs w:val="24"/>
        </w:rPr>
        <w:t>ей</w:t>
      </w:r>
      <w:r w:rsidR="00857BA9" w:rsidRPr="00676349">
        <w:rPr>
          <w:rFonts w:ascii="Times New Roman" w:hAnsi="Times New Roman" w:cs="Times New Roman"/>
          <w:sz w:val="24"/>
          <w:szCs w:val="24"/>
        </w:rPr>
        <w:t xml:space="preserve"> (</w:t>
      </w:r>
      <w:r w:rsidRPr="00676349">
        <w:rPr>
          <w:rFonts w:ascii="Times New Roman" w:hAnsi="Times New Roman" w:cs="Times New Roman"/>
          <w:sz w:val="24"/>
          <w:szCs w:val="24"/>
        </w:rPr>
        <w:t xml:space="preserve">3850 </w:t>
      </w:r>
      <w:r w:rsidR="00857BA9" w:rsidRPr="00676349">
        <w:rPr>
          <w:rFonts w:ascii="Times New Roman" w:hAnsi="Times New Roman" w:cs="Times New Roman"/>
          <w:sz w:val="24"/>
          <w:szCs w:val="24"/>
        </w:rPr>
        <w:t>кв.</w:t>
      </w:r>
      <w:r w:rsidR="00857BA9">
        <w:rPr>
          <w:rFonts w:ascii="Times New Roman" w:hAnsi="Times New Roman" w:cs="Times New Roman"/>
          <w:sz w:val="24"/>
          <w:szCs w:val="24"/>
        </w:rPr>
        <w:t>м</w:t>
      </w:r>
      <w:r w:rsidRPr="006763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 которой установлен </w:t>
      </w:r>
      <w:r w:rsidRPr="00676349">
        <w:rPr>
          <w:rFonts w:ascii="Times New Roman" w:hAnsi="Times New Roman" w:cs="Times New Roman"/>
          <w:sz w:val="24"/>
          <w:szCs w:val="24"/>
        </w:rPr>
        <w:t xml:space="preserve"> детский городок и парковые скамьи (2015 год), построена открытая сценическая площадка (2016 год)</w:t>
      </w:r>
      <w:r w:rsidR="0006342B">
        <w:rPr>
          <w:rFonts w:ascii="Times New Roman" w:hAnsi="Times New Roman" w:cs="Times New Roman"/>
          <w:sz w:val="24"/>
          <w:szCs w:val="24"/>
        </w:rPr>
        <w:t>,</w:t>
      </w:r>
      <w:r w:rsidRPr="00676349">
        <w:rPr>
          <w:rFonts w:ascii="Times New Roman" w:hAnsi="Times New Roman" w:cs="Times New Roman"/>
          <w:sz w:val="24"/>
          <w:szCs w:val="24"/>
        </w:rPr>
        <w:t xml:space="preserve"> </w:t>
      </w:r>
      <w:r w:rsidR="0006342B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</w:t>
      </w:r>
      <w:r w:rsidR="0006342B">
        <w:rPr>
          <w:rFonts w:ascii="Times New Roman" w:hAnsi="Times New Roman" w:cs="Times New Roman"/>
          <w:sz w:val="24"/>
          <w:szCs w:val="24"/>
        </w:rPr>
        <w:t xml:space="preserve">пандусный </w:t>
      </w:r>
      <w:r w:rsidR="0006342B" w:rsidRPr="00676349">
        <w:rPr>
          <w:rFonts w:ascii="Times New Roman" w:hAnsi="Times New Roman" w:cs="Times New Roman"/>
          <w:sz w:val="24"/>
          <w:szCs w:val="24"/>
        </w:rPr>
        <w:t>детский городок</w:t>
      </w:r>
      <w:r w:rsidR="0006342B">
        <w:rPr>
          <w:rFonts w:ascii="Times New Roman" w:hAnsi="Times New Roman" w:cs="Times New Roman"/>
          <w:sz w:val="24"/>
          <w:szCs w:val="24"/>
        </w:rPr>
        <w:t xml:space="preserve"> (2018 г.)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и </w:t>
      </w:r>
      <w:r w:rsidR="0006342B">
        <w:rPr>
          <w:rFonts w:ascii="Times New Roman" w:hAnsi="Times New Roman" w:cs="Times New Roman"/>
          <w:sz w:val="24"/>
          <w:szCs w:val="24"/>
        </w:rPr>
        <w:t xml:space="preserve">уличное оборудование для детей раннего и младшего дошкольного возраста </w:t>
      </w:r>
      <w:r w:rsidR="0006342B" w:rsidRPr="00676349">
        <w:rPr>
          <w:rFonts w:ascii="Times New Roman" w:hAnsi="Times New Roman" w:cs="Times New Roman"/>
          <w:sz w:val="24"/>
          <w:szCs w:val="24"/>
        </w:rPr>
        <w:t>(201</w:t>
      </w:r>
      <w:r w:rsidR="0006342B">
        <w:rPr>
          <w:rFonts w:ascii="Times New Roman" w:hAnsi="Times New Roman" w:cs="Times New Roman"/>
          <w:sz w:val="24"/>
          <w:szCs w:val="24"/>
        </w:rPr>
        <w:t>9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год)</w:t>
      </w:r>
      <w:r w:rsidRPr="0067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A1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</w:t>
      </w:r>
      <w:r w:rsidR="00857B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064A1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о оргтехники на </w:t>
      </w:r>
      <w:r w:rsidR="00CB3DF4">
        <w:rPr>
          <w:rFonts w:ascii="Times New Roman" w:hAnsi="Times New Roman" w:cs="Times New Roman"/>
          <w:sz w:val="24"/>
          <w:szCs w:val="24"/>
        </w:rPr>
        <w:t xml:space="preserve">14650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2064A1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о коррекционного оборудования на </w:t>
      </w:r>
      <w:r w:rsidR="00CB3DF4">
        <w:rPr>
          <w:rFonts w:ascii="Times New Roman" w:hAnsi="Times New Roman" w:cs="Times New Roman"/>
          <w:sz w:val="24"/>
          <w:szCs w:val="24"/>
        </w:rPr>
        <w:t>565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7BA9" w:rsidRDefault="00857BA9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етбуки и т.п.)</w:t>
            </w:r>
          </w:p>
        </w:tc>
        <w:tc>
          <w:tcPr>
            <w:tcW w:w="2268" w:type="dxa"/>
          </w:tcPr>
          <w:p w:rsidR="002064A1" w:rsidRPr="003C4DF2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2064A1"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CB3DF4" w:rsidRPr="003C4DF2" w:rsidTr="00CB3DF4">
        <w:tc>
          <w:tcPr>
            <w:tcW w:w="9464" w:type="dxa"/>
            <w:gridSpan w:val="2"/>
          </w:tcPr>
          <w:p w:rsidR="00CB3DF4" w:rsidRPr="003C4DF2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ПК из всех имеющихся, которые используются в учебных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целях)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линия, спутниковое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2064A1" w:rsidRPr="003C4DF2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064A1"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2064A1" w:rsidRPr="003C4DF2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064A1"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соответствующего требованиям Закона «Об образовании в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B3DF4" w:rsidRPr="003C4DF2" w:rsidTr="00CB3DF4">
        <w:tc>
          <w:tcPr>
            <w:tcW w:w="9464" w:type="dxa"/>
            <w:gridSpan w:val="2"/>
          </w:tcPr>
          <w:p w:rsidR="00CB3DF4" w:rsidRPr="003C4DF2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: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идеокамеры</w:t>
            </w:r>
          </w:p>
          <w:p w:rsidR="002064A1" w:rsidRPr="003C4DF2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2064A1" w:rsidRPr="003C4DF2" w:rsidRDefault="0006342B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64A1"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064A1" w:rsidRPr="003C4DF2" w:rsidTr="00CB3DF4">
        <w:trPr>
          <w:trHeight w:val="225"/>
        </w:trPr>
        <w:tc>
          <w:tcPr>
            <w:tcW w:w="7196" w:type="dxa"/>
          </w:tcPr>
          <w:p w:rsidR="00CB3DF4" w:rsidRPr="004F244B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ножительной и </w:t>
            </w:r>
            <w:r w:rsidR="00CB3DF4" w:rsidRPr="004F244B">
              <w:rPr>
                <w:rFonts w:ascii="Times New Roman" w:hAnsi="Times New Roman" w:cs="Times New Roman"/>
                <w:sz w:val="24"/>
                <w:szCs w:val="24"/>
              </w:rPr>
              <w:t>копировальной техники:</w:t>
            </w:r>
          </w:p>
        </w:tc>
        <w:tc>
          <w:tcPr>
            <w:tcW w:w="2268" w:type="dxa"/>
          </w:tcPr>
          <w:p w:rsidR="002064A1" w:rsidRPr="004F244B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3DF4"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CB3DF4" w:rsidRPr="003C4DF2" w:rsidTr="00CB3DF4">
        <w:trPr>
          <w:trHeight w:val="315"/>
        </w:trPr>
        <w:tc>
          <w:tcPr>
            <w:tcW w:w="7196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sera</w:t>
            </w: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</w:p>
        </w:tc>
        <w:tc>
          <w:tcPr>
            <w:tcW w:w="2268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CB3DF4" w:rsidRPr="003C4DF2" w:rsidTr="00CB3DF4">
        <w:trPr>
          <w:trHeight w:val="240"/>
        </w:trPr>
        <w:tc>
          <w:tcPr>
            <w:tcW w:w="7196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68" w:type="dxa"/>
          </w:tcPr>
          <w:p w:rsidR="00CB3DF4" w:rsidRPr="004F244B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3DF4"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3DF4" w:rsidRPr="003C4DF2" w:rsidTr="00471486">
        <w:trPr>
          <w:trHeight w:val="255"/>
        </w:trPr>
        <w:tc>
          <w:tcPr>
            <w:tcW w:w="7196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68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ед.</w:t>
            </w:r>
          </w:p>
        </w:tc>
      </w:tr>
      <w:tr w:rsidR="00CB3DF4" w:rsidRPr="003C4DF2" w:rsidTr="00471486">
        <w:trPr>
          <w:trHeight w:val="255"/>
        </w:trPr>
        <w:tc>
          <w:tcPr>
            <w:tcW w:w="7196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</w:t>
            </w:r>
          </w:p>
        </w:tc>
        <w:tc>
          <w:tcPr>
            <w:tcW w:w="2268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CB3DF4" w:rsidRPr="003C4DF2" w:rsidTr="00471486">
        <w:trPr>
          <w:trHeight w:val="255"/>
        </w:trPr>
        <w:tc>
          <w:tcPr>
            <w:tcW w:w="7196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Цветной принтер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268" w:type="dxa"/>
          </w:tcPr>
          <w:p w:rsidR="00CB3DF4" w:rsidRPr="004F244B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380FAC" w:rsidRPr="003C4DF2" w:rsidTr="00471486">
        <w:trPr>
          <w:trHeight w:val="255"/>
        </w:trPr>
        <w:tc>
          <w:tcPr>
            <w:tcW w:w="7196" w:type="dxa"/>
          </w:tcPr>
          <w:p w:rsidR="00380FAC" w:rsidRPr="00380FAC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F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ой)</w:t>
            </w:r>
          </w:p>
        </w:tc>
        <w:tc>
          <w:tcPr>
            <w:tcW w:w="2268" w:type="dxa"/>
          </w:tcPr>
          <w:p w:rsidR="00380FAC" w:rsidRPr="004F244B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380FAC" w:rsidRPr="003C4DF2" w:rsidTr="00471486">
        <w:tc>
          <w:tcPr>
            <w:tcW w:w="7196" w:type="dxa"/>
          </w:tcPr>
          <w:p w:rsidR="00380FAC" w:rsidRPr="003C4DF2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оборудование</w:t>
            </w:r>
          </w:p>
        </w:tc>
        <w:tc>
          <w:tcPr>
            <w:tcW w:w="2268" w:type="dxa"/>
          </w:tcPr>
          <w:p w:rsidR="00380FAC" w:rsidRPr="003C4DF2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ора</w:t>
            </w:r>
          </w:p>
          <w:p w:rsidR="00380FAC" w:rsidRPr="003C4DF2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2064A1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DF4" w:rsidRDefault="00CB3DF4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2A" w:rsidRDefault="0038182A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4A1" w:rsidRDefault="004F244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645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</w:t>
      </w:r>
      <w:r w:rsidR="002064A1"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6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контингента обучающихся в учреждении</w:t>
      </w:r>
    </w:p>
    <w:p w:rsidR="002064A1" w:rsidRPr="00E41D77" w:rsidRDefault="002064A1" w:rsidP="006B4A71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64A1" w:rsidRPr="00360D89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7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1B9733" wp14:editId="64845911">
            <wp:extent cx="5972175" cy="4333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A1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AC" w:rsidRDefault="00380FAC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380FAC" w:rsidRDefault="00380FAC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2064A1" w:rsidRPr="004A21A4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5DF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80FAC" w:rsidRPr="00F45DF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064A1" w:rsidRPr="004A21A4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к отчёту о самообследовании</w:t>
      </w:r>
    </w:p>
    <w:p w:rsidR="002064A1" w:rsidRPr="004A21A4" w:rsidRDefault="002064A1" w:rsidP="006B4A71">
      <w:pPr>
        <w:spacing w:after="0" w:line="240" w:lineRule="auto"/>
        <w:ind w:left="-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деятельности Центра</w:t>
      </w:r>
    </w:p>
    <w:p w:rsidR="002064A1" w:rsidRPr="004A21A4" w:rsidRDefault="002064A1" w:rsidP="006B4A71">
      <w:pPr>
        <w:spacing w:after="0" w:line="240" w:lineRule="auto"/>
        <w:ind w:left="-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Default="002064A1" w:rsidP="006B4A7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t>ОКАЗАТЕЛИ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2064A1" w:rsidRPr="00202DAE" w:rsidRDefault="002064A1" w:rsidP="006B4A7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245"/>
        <w:gridCol w:w="2214"/>
      </w:tblGrid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2152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Pr="00202DAE" w:rsidRDefault="00532152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Pr="00202DAE" w:rsidRDefault="00532152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 (0-3 года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Default="00532152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человека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1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32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026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064A1" w:rsidRPr="00C02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C02604">
              <w:rPr>
                <w:rFonts w:ascii="Times New Roman" w:hAnsi="Times New Roman" w:cs="Times New Roman"/>
                <w:sz w:val="24"/>
                <w:szCs w:val="24"/>
              </w:rPr>
              <w:t xml:space="preserve"> (онлайн-занятия)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532152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3A63C9" w:rsidRDefault="00532152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2064A1" w:rsidRPr="003A63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064A1" w:rsidRPr="00906AC3" w:rsidRDefault="00F11989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4A1" w:rsidRPr="003A63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Default="00532152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  <w:p w:rsidR="002064A1" w:rsidRPr="00202DAE" w:rsidRDefault="00532152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Default="00F11989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532152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AD14D3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3" w:rsidRPr="00AD1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AD14D3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>человек/ 96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AD14D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96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/ 4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6C173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2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024CF3" w:rsidRDefault="00AD14D3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024CF3" w:rsidRDefault="00AD14D3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024CF3" w:rsidRDefault="00FF5F65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024CF3" w:rsidRDefault="00AD14D3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024CF3" w:rsidRDefault="00AD14D3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F65" w:rsidRPr="00024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AD14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D14D3" w:rsidRDefault="006C173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D14D3" w:rsidRPr="00AD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F65" w:rsidRPr="00AD1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AD14D3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AD14D3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380FAC" w:rsidRDefault="002F38C6" w:rsidP="002F38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AC">
              <w:rPr>
                <w:rFonts w:ascii="Times New Roman" w:hAnsi="Times New Roman" w:cs="Times New Roman"/>
                <w:sz w:val="24"/>
                <w:szCs w:val="24"/>
              </w:rPr>
              <w:t xml:space="preserve">44 человека/85% </w:t>
            </w:r>
          </w:p>
          <w:p w:rsidR="002F38C6" w:rsidRPr="0073712E" w:rsidRDefault="002F38C6" w:rsidP="002F38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AD14D3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AD14D3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AD14D3" w:rsidRDefault="00380FAC" w:rsidP="00380FA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D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2</w:t>
            </w:r>
            <w:r w:rsidR="002F38C6" w:rsidRPr="00F45D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F45DF5" w:rsidRDefault="00526A8B" w:rsidP="0056697E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697E" w:rsidRPr="00F4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F45DF5" w:rsidRDefault="00526A8B" w:rsidP="00526A8B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38C6" w:rsidRPr="00F4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F45DF5" w:rsidRDefault="00526A8B" w:rsidP="00526A8B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8C6" w:rsidRPr="00F4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F5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A8B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2F38C6" w:rsidP="00743550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339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007F83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3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007F83" w:rsidRDefault="0056697E" w:rsidP="0056697E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007F8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07F83" w:rsidRPr="00007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32152" w:rsidTr="00007F8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F38C6" w:rsidRPr="002F38C6" w:rsidRDefault="00007F83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007F83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26A8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 - м</w:t>
            </w:r>
            <w:r w:rsidR="002F38C6" w:rsidRPr="002F38C6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AE339A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26A8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4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007F83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енсорного развити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007F83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26A8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AE339A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енсорной интегра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743550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2F38C6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2F38C6" w:rsidRDefault="00AE339A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дивидуальной коррек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26A8B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8C6" w:rsidRPr="00526A8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2F38C6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2F38C6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дивидуальной и групповой коррек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2F38C6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743550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50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743550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5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743550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5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743550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50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AD14D3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D3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</w:tbl>
    <w:p w:rsidR="00FF5F65" w:rsidRPr="00532152" w:rsidRDefault="00FF5F65" w:rsidP="006B4A71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F65" w:rsidRPr="00532152" w:rsidRDefault="00FF5F65" w:rsidP="006B4A71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F5F65" w:rsidRPr="00532152" w:rsidSect="006B4A71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3F" w:rsidRDefault="00B73B3F" w:rsidP="00A717F2">
      <w:pPr>
        <w:spacing w:after="0" w:line="240" w:lineRule="auto"/>
      </w:pPr>
      <w:r>
        <w:separator/>
      </w:r>
    </w:p>
  </w:endnote>
  <w:endnote w:type="continuationSeparator" w:id="0">
    <w:p w:rsidR="00B73B3F" w:rsidRDefault="00B73B3F" w:rsidP="00A7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05871"/>
      <w:docPartObj>
        <w:docPartGallery w:val="Page Numbers (Bottom of Page)"/>
        <w:docPartUnique/>
      </w:docPartObj>
    </w:sdtPr>
    <w:sdtEndPr/>
    <w:sdtContent>
      <w:p w:rsidR="00007F83" w:rsidRDefault="00007F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3B">
          <w:rPr>
            <w:noProof/>
          </w:rPr>
          <w:t>2</w:t>
        </w:r>
        <w:r>
          <w:fldChar w:fldCharType="end"/>
        </w:r>
      </w:p>
    </w:sdtContent>
  </w:sdt>
  <w:p w:rsidR="00007F83" w:rsidRDefault="00007F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3F" w:rsidRDefault="00B73B3F" w:rsidP="00A717F2">
      <w:pPr>
        <w:spacing w:after="0" w:line="240" w:lineRule="auto"/>
      </w:pPr>
      <w:r>
        <w:separator/>
      </w:r>
    </w:p>
  </w:footnote>
  <w:footnote w:type="continuationSeparator" w:id="0">
    <w:p w:rsidR="00B73B3F" w:rsidRDefault="00B73B3F" w:rsidP="00A7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384174"/>
    <w:multiLevelType w:val="hybridMultilevel"/>
    <w:tmpl w:val="292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3CB"/>
    <w:multiLevelType w:val="hybridMultilevel"/>
    <w:tmpl w:val="F4E20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007F83"/>
    <w:rsid w:val="00024CF3"/>
    <w:rsid w:val="000415B1"/>
    <w:rsid w:val="0006342B"/>
    <w:rsid w:val="000B44FA"/>
    <w:rsid w:val="000D283E"/>
    <w:rsid w:val="0011588F"/>
    <w:rsid w:val="00153210"/>
    <w:rsid w:val="00173EC2"/>
    <w:rsid w:val="00204D61"/>
    <w:rsid w:val="002064A1"/>
    <w:rsid w:val="00217B69"/>
    <w:rsid w:val="00230C02"/>
    <w:rsid w:val="00251674"/>
    <w:rsid w:val="0025564F"/>
    <w:rsid w:val="00281B14"/>
    <w:rsid w:val="0029269D"/>
    <w:rsid w:val="002A7CC4"/>
    <w:rsid w:val="002D7C98"/>
    <w:rsid w:val="002F38C6"/>
    <w:rsid w:val="00302306"/>
    <w:rsid w:val="003238E1"/>
    <w:rsid w:val="00331E68"/>
    <w:rsid w:val="00335A3C"/>
    <w:rsid w:val="00345800"/>
    <w:rsid w:val="00347BEC"/>
    <w:rsid w:val="00380FAC"/>
    <w:rsid w:val="0038182A"/>
    <w:rsid w:val="00383D44"/>
    <w:rsid w:val="003A63C9"/>
    <w:rsid w:val="003C4DF2"/>
    <w:rsid w:val="003F2C04"/>
    <w:rsid w:val="003F5B3C"/>
    <w:rsid w:val="00416D7A"/>
    <w:rsid w:val="004218E9"/>
    <w:rsid w:val="00442E94"/>
    <w:rsid w:val="00446F76"/>
    <w:rsid w:val="00457583"/>
    <w:rsid w:val="00461294"/>
    <w:rsid w:val="00471486"/>
    <w:rsid w:val="004C4CDA"/>
    <w:rsid w:val="004F244B"/>
    <w:rsid w:val="00526A8B"/>
    <w:rsid w:val="00532152"/>
    <w:rsid w:val="00534D81"/>
    <w:rsid w:val="0056697E"/>
    <w:rsid w:val="00575F5F"/>
    <w:rsid w:val="0058435D"/>
    <w:rsid w:val="00591B0E"/>
    <w:rsid w:val="005D2838"/>
    <w:rsid w:val="00621D6D"/>
    <w:rsid w:val="00645316"/>
    <w:rsid w:val="006560BE"/>
    <w:rsid w:val="0068683E"/>
    <w:rsid w:val="006B4A71"/>
    <w:rsid w:val="006C088F"/>
    <w:rsid w:val="006C1733"/>
    <w:rsid w:val="006D57B6"/>
    <w:rsid w:val="006E7CD9"/>
    <w:rsid w:val="006F1ED8"/>
    <w:rsid w:val="00716AA8"/>
    <w:rsid w:val="0073053B"/>
    <w:rsid w:val="00731E56"/>
    <w:rsid w:val="0073623F"/>
    <w:rsid w:val="00743550"/>
    <w:rsid w:val="00751B67"/>
    <w:rsid w:val="007934A6"/>
    <w:rsid w:val="00795B53"/>
    <w:rsid w:val="008177F0"/>
    <w:rsid w:val="00824D65"/>
    <w:rsid w:val="00831854"/>
    <w:rsid w:val="00833A16"/>
    <w:rsid w:val="00857BA9"/>
    <w:rsid w:val="00880B24"/>
    <w:rsid w:val="008A5B77"/>
    <w:rsid w:val="008B561B"/>
    <w:rsid w:val="008D5360"/>
    <w:rsid w:val="008D70FB"/>
    <w:rsid w:val="0091094E"/>
    <w:rsid w:val="00927390"/>
    <w:rsid w:val="00930034"/>
    <w:rsid w:val="00960E42"/>
    <w:rsid w:val="00983FD1"/>
    <w:rsid w:val="0099349D"/>
    <w:rsid w:val="009E6935"/>
    <w:rsid w:val="009F3176"/>
    <w:rsid w:val="009F66F8"/>
    <w:rsid w:val="00A05BEE"/>
    <w:rsid w:val="00A05FDF"/>
    <w:rsid w:val="00A3313A"/>
    <w:rsid w:val="00A3584C"/>
    <w:rsid w:val="00A43076"/>
    <w:rsid w:val="00A717F2"/>
    <w:rsid w:val="00A76CF7"/>
    <w:rsid w:val="00A92665"/>
    <w:rsid w:val="00AD14D3"/>
    <w:rsid w:val="00AE3251"/>
    <w:rsid w:val="00AE339A"/>
    <w:rsid w:val="00AF5623"/>
    <w:rsid w:val="00AF5715"/>
    <w:rsid w:val="00B07A50"/>
    <w:rsid w:val="00B3670E"/>
    <w:rsid w:val="00B73B3F"/>
    <w:rsid w:val="00BB4EE4"/>
    <w:rsid w:val="00BD0395"/>
    <w:rsid w:val="00BF4489"/>
    <w:rsid w:val="00C02604"/>
    <w:rsid w:val="00C303CD"/>
    <w:rsid w:val="00C835E4"/>
    <w:rsid w:val="00C87EDD"/>
    <w:rsid w:val="00C95A5F"/>
    <w:rsid w:val="00CA1463"/>
    <w:rsid w:val="00CA2587"/>
    <w:rsid w:val="00CB3DF4"/>
    <w:rsid w:val="00CD3022"/>
    <w:rsid w:val="00CD4E87"/>
    <w:rsid w:val="00CF5C45"/>
    <w:rsid w:val="00D07A0E"/>
    <w:rsid w:val="00D23F82"/>
    <w:rsid w:val="00D56571"/>
    <w:rsid w:val="00D66C6A"/>
    <w:rsid w:val="00D7295D"/>
    <w:rsid w:val="00DA2C09"/>
    <w:rsid w:val="00DB3746"/>
    <w:rsid w:val="00DC0092"/>
    <w:rsid w:val="00DE3F06"/>
    <w:rsid w:val="00E021A3"/>
    <w:rsid w:val="00E279CB"/>
    <w:rsid w:val="00E92926"/>
    <w:rsid w:val="00E92F2A"/>
    <w:rsid w:val="00EA2A0C"/>
    <w:rsid w:val="00F02255"/>
    <w:rsid w:val="00F11989"/>
    <w:rsid w:val="00F15278"/>
    <w:rsid w:val="00F16FC7"/>
    <w:rsid w:val="00F259A6"/>
    <w:rsid w:val="00F32AA0"/>
    <w:rsid w:val="00F45DF5"/>
    <w:rsid w:val="00F53D7F"/>
    <w:rsid w:val="00F81E55"/>
    <w:rsid w:val="00F86D49"/>
    <w:rsid w:val="00F94D7C"/>
    <w:rsid w:val="00FA7EC6"/>
    <w:rsid w:val="00FC3D26"/>
    <w:rsid w:val="00FC4CE2"/>
    <w:rsid w:val="00FD5C6F"/>
    <w:rsid w:val="00FE1560"/>
    <w:rsid w:val="00FE1C5B"/>
    <w:rsid w:val="00FE5C8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F962"/>
  <w15:chartTrackingRefBased/>
  <w15:docId w15:val="{FDBD7103-AAEF-429F-B858-B2F06CF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a8">
    <w:name w:val="header"/>
    <w:basedOn w:val="a"/>
    <w:link w:val="a9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390"/>
  </w:style>
  <w:style w:type="paragraph" w:styleId="aa">
    <w:name w:val="footer"/>
    <w:basedOn w:val="a"/>
    <w:link w:val="ab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390"/>
  </w:style>
  <w:style w:type="paragraph" w:customStyle="1" w:styleId="Default">
    <w:name w:val="Default"/>
    <w:rsid w:val="009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92739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27390"/>
    <w:rPr>
      <w:rFonts w:ascii="Cambria" w:eastAsia="Times New Roman" w:hAnsi="Cambria" w:cs="Times New Roman"/>
      <w:i/>
      <w:iCs/>
      <w:color w:val="365F91"/>
    </w:rPr>
  </w:style>
  <w:style w:type="character" w:customStyle="1" w:styleId="410">
    <w:name w:val="Заголовок 4 Знак1"/>
    <w:basedOn w:val="a0"/>
    <w:uiPriority w:val="9"/>
    <w:semiHidden/>
    <w:rsid w:val="009273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9E6-4D23-BFEE-6866CB80A3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9E6-4D23-BFEE-6866CB80A3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E9E6-4D23-BFEE-6866CB80A3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E9E6-4D23-BFEE-6866CB80A38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E9E6-4D23-BFEE-6866CB80A38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E9E6-4D23-BFEE-6866CB80A38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9E6-4D23-BFEE-6866CB80A38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9E6-4D23-BFEE-6866CB80A38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9E6-4D23-BFEE-6866CB80A383}"/>
              </c:ext>
            </c:extLst>
          </c:dPt>
          <c:dPt>
            <c:idx val="10"/>
            <c:bubble3D val="0"/>
            <c:explosion val="52"/>
            <c:extLst>
              <c:ext xmlns:c16="http://schemas.microsoft.com/office/drawing/2014/chart" uri="{C3380CC4-5D6E-409C-BE32-E72D297353CC}">
                <c16:uniqueId val="{0000000B-E9E6-4D23-BFEE-6866CB80A38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C-E9E6-4D23-BFEE-6866CB80A383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6-4D23-BFEE-6866CB80A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E6-4D23-BFEE-6866CB80A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3910761146"/>
          <c:y val="8.5858199763864473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7BA2-BEF8-42D7-B2B3-69ACD884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1-03-02T09:26:00Z</cp:lastPrinted>
  <dcterms:created xsi:type="dcterms:W3CDTF">2021-03-01T13:15:00Z</dcterms:created>
  <dcterms:modified xsi:type="dcterms:W3CDTF">2021-03-10T14:40:00Z</dcterms:modified>
</cp:coreProperties>
</file>